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E57C05" w:rsidP="000253CF">
      <w:pPr>
        <w:ind w:left="-360" w:right="-360"/>
        <w:rPr>
          <w:sz w:val="20"/>
        </w:rPr>
      </w:pPr>
      <w:bookmarkStart w:id="0" w:name="_GoBack"/>
      <w:bookmarkEnd w:id="0"/>
      <w:r>
        <w:rPr>
          <w:sz w:val="20"/>
        </w:rPr>
        <w:t>March</w:t>
      </w:r>
      <w:r w:rsidR="00473CFB">
        <w:rPr>
          <w:sz w:val="20"/>
        </w:rPr>
        <w:t xml:space="preserve"> </w:t>
      </w:r>
      <w:r w:rsidR="00E72FFE">
        <w:rPr>
          <w:sz w:val="20"/>
        </w:rPr>
        <w:t>7</w:t>
      </w:r>
      <w:r w:rsidR="00473CFB">
        <w:rPr>
          <w:sz w:val="20"/>
        </w:rPr>
        <w:t>, 201</w:t>
      </w:r>
      <w:r w:rsidR="00FE2DD0">
        <w:rPr>
          <w:sz w:val="20"/>
        </w:rPr>
        <w:t>7</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WALWORTH COUNTY BOARD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E57C05">
        <w:rPr>
          <w:sz w:val="20"/>
        </w:rPr>
        <w:t>March</w:t>
      </w:r>
      <w:r w:rsidR="00FB180C">
        <w:rPr>
          <w:sz w:val="20"/>
        </w:rPr>
        <w:t xml:space="preserve"> </w:t>
      </w:r>
      <w:r w:rsidR="00E72FFE">
        <w:rPr>
          <w:sz w:val="20"/>
        </w:rPr>
        <w:t>7</w:t>
      </w:r>
      <w:r w:rsidR="00FE2DD0">
        <w:rPr>
          <w:sz w:val="20"/>
        </w:rPr>
        <w:t>, 2017</w:t>
      </w:r>
      <w:r w:rsidR="00C051B2">
        <w:rPr>
          <w:sz w:val="20"/>
        </w:rPr>
        <w:t xml:space="preserve"> at 9:00 a.m. </w:t>
      </w:r>
      <w:r>
        <w:rPr>
          <w:sz w:val="20"/>
        </w:rPr>
        <w:t xml:space="preserve">at the County Courthouse.  Members present were:  </w:t>
      </w:r>
      <w:r w:rsidR="00375F87">
        <w:rPr>
          <w:sz w:val="20"/>
        </w:rPr>
        <w:t>Jim Houck</w:t>
      </w:r>
      <w:r w:rsidR="0031751E">
        <w:rPr>
          <w:sz w:val="20"/>
        </w:rPr>
        <w:t xml:space="preserve">, </w:t>
      </w:r>
      <w:r w:rsidR="00375F87">
        <w:rPr>
          <w:sz w:val="20"/>
        </w:rPr>
        <w:t>Kevin Holgard</w:t>
      </w:r>
      <w:r w:rsidR="00E57C05">
        <w:rPr>
          <w:sz w:val="20"/>
        </w:rPr>
        <w:t xml:space="preserve"> and</w:t>
      </w:r>
      <w:r w:rsidR="003964B0">
        <w:rPr>
          <w:sz w:val="20"/>
        </w:rPr>
        <w:t xml:space="preserve"> </w:t>
      </w:r>
      <w:r w:rsidR="00E57C05">
        <w:rPr>
          <w:sz w:val="20"/>
        </w:rPr>
        <w:t>Melissa Miller.</w:t>
      </w:r>
      <w:r w:rsidR="00FE2DD0">
        <w:rPr>
          <w:sz w:val="20"/>
        </w:rPr>
        <w:t xml:space="preserve"> </w:t>
      </w:r>
      <w:r w:rsidR="00CF185B">
        <w:rPr>
          <w:sz w:val="20"/>
        </w:rPr>
        <w:t>Scott Schilling</w:t>
      </w:r>
      <w:r w:rsidR="00375F87">
        <w:rPr>
          <w:sz w:val="20"/>
        </w:rPr>
        <w:t xml:space="preserve"> and</w:t>
      </w:r>
      <w:r w:rsidR="001F1788">
        <w:rPr>
          <w:sz w:val="20"/>
        </w:rPr>
        <w:t xml:space="preserve"> David Siemon</w:t>
      </w:r>
      <w:r w:rsidR="00E57C05">
        <w:rPr>
          <w:sz w:val="20"/>
        </w:rPr>
        <w:t xml:space="preserve"> were present via phone</w:t>
      </w:r>
      <w:r w:rsidR="001F1788">
        <w:rPr>
          <w:sz w:val="20"/>
        </w:rPr>
        <w:t>.</w:t>
      </w:r>
      <w:r w:rsidR="00E700D6">
        <w:rPr>
          <w:sz w:val="20"/>
        </w:rPr>
        <w:t xml:space="preserve"> </w:t>
      </w:r>
      <w:r>
        <w:rPr>
          <w:sz w:val="20"/>
        </w:rPr>
        <w:t>Also present were Auditor Rebecca Krein</w:t>
      </w:r>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57C05" w:rsidP="000253CF">
      <w:pPr>
        <w:ind w:left="-360" w:right="-360"/>
        <w:rPr>
          <w:sz w:val="20"/>
        </w:rPr>
      </w:pPr>
      <w:r>
        <w:rPr>
          <w:sz w:val="20"/>
        </w:rPr>
        <w:t>Vice-</w:t>
      </w:r>
      <w:r w:rsidR="00ED34AF">
        <w:rPr>
          <w:sz w:val="20"/>
        </w:rPr>
        <w:t xml:space="preserve">Chairperson </w:t>
      </w:r>
      <w:r>
        <w:rPr>
          <w:sz w:val="20"/>
        </w:rPr>
        <w:t>Houck</w:t>
      </w:r>
      <w:r w:rsidR="00ED34AF">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58039F" w:rsidRPr="00507998" w:rsidRDefault="00C051B2" w:rsidP="00E72FFE">
      <w:pPr>
        <w:ind w:left="-360" w:right="-360"/>
        <w:rPr>
          <w:sz w:val="20"/>
        </w:rPr>
      </w:pPr>
      <w:r>
        <w:rPr>
          <w:sz w:val="20"/>
        </w:rPr>
        <w:t>Ho</w:t>
      </w:r>
      <w:r w:rsidR="00E57C05">
        <w:rPr>
          <w:sz w:val="20"/>
        </w:rPr>
        <w:t>lgard</w:t>
      </w:r>
      <w:r w:rsidR="009C2BD8">
        <w:rPr>
          <w:sz w:val="20"/>
        </w:rPr>
        <w:t xml:space="preserve"> moved and </w:t>
      </w:r>
      <w:r w:rsidR="00E57C05">
        <w:rPr>
          <w:sz w:val="20"/>
        </w:rPr>
        <w:t>Miller</w:t>
      </w:r>
      <w:r w:rsidR="00082568">
        <w:rPr>
          <w:sz w:val="20"/>
        </w:rPr>
        <w:t xml:space="preserve"> seconded </w:t>
      </w:r>
      <w:r w:rsidR="00ED34AF">
        <w:rPr>
          <w:sz w:val="20"/>
        </w:rPr>
        <w:t xml:space="preserve">that the minutes of the meeting of </w:t>
      </w:r>
      <w:r w:rsidR="00E57C05">
        <w:rPr>
          <w:sz w:val="20"/>
        </w:rPr>
        <w:t>February 22</w:t>
      </w:r>
      <w:r w:rsidR="00E72FFE">
        <w:rPr>
          <w:sz w:val="20"/>
        </w:rPr>
        <w:t>, 2017</w:t>
      </w:r>
      <w:r w:rsidR="00ED34AF">
        <w:rPr>
          <w:sz w:val="20"/>
        </w:rPr>
        <w:t xml:space="preserve"> be approved</w:t>
      </w:r>
      <w:r w:rsidR="00082568">
        <w:rPr>
          <w:sz w:val="20"/>
        </w:rPr>
        <w:t xml:space="preserve">. </w:t>
      </w:r>
      <w:r w:rsidR="00ED34AF">
        <w:rPr>
          <w:sz w:val="20"/>
        </w:rPr>
        <w:t xml:space="preserve"> </w:t>
      </w:r>
      <w:r w:rsidR="00AA3DDC">
        <w:rPr>
          <w:sz w:val="20"/>
        </w:rPr>
        <w:t>Voting Aye: 5</w:t>
      </w:r>
      <w:r w:rsidR="00E6523E">
        <w:rPr>
          <w:sz w:val="20"/>
        </w:rPr>
        <w:t>; Nay: 0.</w:t>
      </w:r>
      <w:r w:rsidR="00ED34AF">
        <w:rPr>
          <w:sz w:val="20"/>
        </w:rPr>
        <w:t xml:space="preserve">The motion was adopted. </w:t>
      </w:r>
    </w:p>
    <w:p w:rsidR="00BD1CD9" w:rsidRDefault="00BD1CD9" w:rsidP="000253CF">
      <w:pPr>
        <w:ind w:left="-360" w:right="-360"/>
        <w:rPr>
          <w:b/>
          <w:sz w:val="20"/>
        </w:rPr>
      </w:pPr>
    </w:p>
    <w:p w:rsidR="008E6972" w:rsidRPr="00105857" w:rsidRDefault="00BB2D56" w:rsidP="009E1966">
      <w:pPr>
        <w:ind w:left="-360" w:right="-360"/>
        <w:rPr>
          <w:b/>
          <w:sz w:val="20"/>
        </w:rPr>
      </w:pPr>
      <w:r>
        <w:rPr>
          <w:b/>
          <w:sz w:val="20"/>
        </w:rPr>
        <w:t>PARTIAL PAYMENTS</w:t>
      </w:r>
      <w:r w:rsidR="008E6972" w:rsidRPr="00105857">
        <w:rPr>
          <w:b/>
          <w:sz w:val="20"/>
        </w:rPr>
        <w:t>:</w:t>
      </w:r>
    </w:p>
    <w:p w:rsidR="00E72FFE" w:rsidRDefault="008B7831" w:rsidP="008E6972">
      <w:pPr>
        <w:ind w:right="-360"/>
        <w:rPr>
          <w:color w:val="FF0000"/>
          <w:sz w:val="20"/>
        </w:rPr>
      </w:pPr>
      <w:r w:rsidRPr="00105857">
        <w:rPr>
          <w:sz w:val="20"/>
        </w:rPr>
        <w:t>Schilling moved and Holgard</w:t>
      </w:r>
      <w:r w:rsidR="004F5071" w:rsidRPr="00105857">
        <w:rPr>
          <w:sz w:val="20"/>
        </w:rPr>
        <w:t xml:space="preserve"> seconded to </w:t>
      </w:r>
      <w:r w:rsidR="00BB2D56">
        <w:rPr>
          <w:sz w:val="20"/>
        </w:rPr>
        <w:t>deny the request for partial payments for record 5594 until the county liens are satisfied</w:t>
      </w:r>
      <w:r w:rsidR="004F5071" w:rsidRPr="00105857">
        <w:rPr>
          <w:sz w:val="20"/>
        </w:rPr>
        <w:t>.</w:t>
      </w:r>
      <w:r w:rsidR="00DB4024" w:rsidRPr="00105857">
        <w:rPr>
          <w:sz w:val="20"/>
        </w:rPr>
        <w:t xml:space="preserve"> </w:t>
      </w:r>
      <w:r w:rsidR="004F5071" w:rsidRPr="00105857">
        <w:rPr>
          <w:sz w:val="20"/>
        </w:rPr>
        <w:t>Voting Aye: 5</w:t>
      </w:r>
      <w:r w:rsidR="00E6523E">
        <w:rPr>
          <w:sz w:val="20"/>
        </w:rPr>
        <w:t>; Nay: 0.</w:t>
      </w:r>
      <w:r w:rsidR="004E59F3" w:rsidRPr="00105857">
        <w:rPr>
          <w:sz w:val="20"/>
        </w:rPr>
        <w:t>The motion was adopted</w:t>
      </w:r>
      <w:r w:rsidR="00DB4024" w:rsidRPr="00E72FFE">
        <w:rPr>
          <w:color w:val="FF0000"/>
          <w:sz w:val="20"/>
        </w:rPr>
        <w:t>.</w:t>
      </w:r>
    </w:p>
    <w:p w:rsidR="00BB2D56" w:rsidRDefault="00BB2D56" w:rsidP="008E6972">
      <w:pPr>
        <w:ind w:right="-360"/>
        <w:rPr>
          <w:color w:val="FF0000"/>
          <w:sz w:val="20"/>
        </w:rPr>
      </w:pPr>
    </w:p>
    <w:p w:rsidR="00BB2D56" w:rsidRPr="00BB2D56" w:rsidRDefault="00BB2D56" w:rsidP="008E6972">
      <w:pPr>
        <w:ind w:right="-360"/>
        <w:rPr>
          <w:sz w:val="20"/>
        </w:rPr>
      </w:pPr>
      <w:r w:rsidRPr="00BB2D56">
        <w:rPr>
          <w:sz w:val="20"/>
        </w:rPr>
        <w:t>Holgard moved and Miller seconded to approve a request for partial payments for record 5399 of $150 on the 1</w:t>
      </w:r>
      <w:r w:rsidRPr="00BB2D56">
        <w:rPr>
          <w:sz w:val="20"/>
          <w:vertAlign w:val="superscript"/>
        </w:rPr>
        <w:t>st</w:t>
      </w:r>
      <w:r w:rsidRPr="00BB2D56">
        <w:rPr>
          <w:sz w:val="20"/>
        </w:rPr>
        <w:t xml:space="preserve"> and 15</w:t>
      </w:r>
      <w:r w:rsidRPr="00BB2D56">
        <w:rPr>
          <w:sz w:val="20"/>
          <w:vertAlign w:val="superscript"/>
        </w:rPr>
        <w:t>th</w:t>
      </w:r>
      <w:r w:rsidRPr="00BB2D56">
        <w:rPr>
          <w:sz w:val="20"/>
        </w:rPr>
        <w:t xml:space="preserve"> of each month beginning April 1</w:t>
      </w:r>
      <w:r w:rsidRPr="00BB2D56">
        <w:rPr>
          <w:sz w:val="20"/>
          <w:vertAlign w:val="superscript"/>
        </w:rPr>
        <w:t>st</w:t>
      </w:r>
      <w:r w:rsidRPr="00BB2D56">
        <w:rPr>
          <w:sz w:val="20"/>
        </w:rPr>
        <w:t>, and the county lien m</w:t>
      </w:r>
      <w:r>
        <w:rPr>
          <w:sz w:val="20"/>
        </w:rPr>
        <w:t>ust be paid first. Voting Aye: 4</w:t>
      </w:r>
      <w:r w:rsidR="00E6523E">
        <w:rPr>
          <w:sz w:val="20"/>
        </w:rPr>
        <w:t>; Nay: 0.</w:t>
      </w:r>
      <w:r w:rsidRPr="00BB2D56">
        <w:rPr>
          <w:sz w:val="20"/>
        </w:rPr>
        <w:t>The motion was adopted.</w:t>
      </w:r>
    </w:p>
    <w:p w:rsidR="00DB4024" w:rsidRPr="00E72FFE" w:rsidRDefault="00DB4024" w:rsidP="008E6972">
      <w:pPr>
        <w:ind w:right="-360"/>
        <w:rPr>
          <w:color w:val="FF0000"/>
          <w:sz w:val="20"/>
        </w:rPr>
      </w:pPr>
    </w:p>
    <w:p w:rsidR="008E6972" w:rsidRDefault="00A24EFA" w:rsidP="009E1966">
      <w:pPr>
        <w:ind w:left="-360" w:right="-360"/>
        <w:rPr>
          <w:b/>
          <w:sz w:val="20"/>
        </w:rPr>
      </w:pPr>
      <w:r>
        <w:rPr>
          <w:b/>
          <w:sz w:val="20"/>
        </w:rPr>
        <w:t>TREASURERS REPORT</w:t>
      </w:r>
      <w:r w:rsidR="008E6972">
        <w:rPr>
          <w:b/>
          <w:sz w:val="20"/>
        </w:rPr>
        <w:t>:</w:t>
      </w:r>
    </w:p>
    <w:p w:rsidR="008E6972" w:rsidRDefault="00A24EFA" w:rsidP="008E6972">
      <w:pPr>
        <w:ind w:right="-360"/>
        <w:rPr>
          <w:sz w:val="20"/>
        </w:rPr>
      </w:pPr>
      <w:r>
        <w:rPr>
          <w:sz w:val="20"/>
        </w:rPr>
        <w:t>Holgard</w:t>
      </w:r>
      <w:r w:rsidR="008B7831">
        <w:rPr>
          <w:sz w:val="20"/>
        </w:rPr>
        <w:t xml:space="preserve"> moved and </w:t>
      </w:r>
      <w:r>
        <w:rPr>
          <w:sz w:val="20"/>
        </w:rPr>
        <w:t>Miller</w:t>
      </w:r>
      <w:r w:rsidR="008B7831">
        <w:rPr>
          <w:sz w:val="20"/>
        </w:rPr>
        <w:t xml:space="preserve"> seconded to </w:t>
      </w:r>
      <w:r w:rsidR="00E72FFE">
        <w:rPr>
          <w:sz w:val="20"/>
        </w:rPr>
        <w:t xml:space="preserve">approve </w:t>
      </w:r>
      <w:r>
        <w:rPr>
          <w:sz w:val="20"/>
        </w:rPr>
        <w:t>the monthly treasurer’s report. Voting Aye: 4</w:t>
      </w:r>
      <w:r w:rsidR="00E6523E">
        <w:rPr>
          <w:sz w:val="20"/>
        </w:rPr>
        <w:t>; Nay: 0.</w:t>
      </w:r>
      <w:r w:rsidR="008B7831">
        <w:rPr>
          <w:sz w:val="20"/>
        </w:rPr>
        <w:t>The motion was adopted.</w:t>
      </w:r>
    </w:p>
    <w:p w:rsidR="008E6972" w:rsidRPr="008E6972" w:rsidRDefault="008E6972" w:rsidP="008E6972">
      <w:pPr>
        <w:ind w:right="-360"/>
        <w:rPr>
          <w:sz w:val="20"/>
        </w:rPr>
      </w:pPr>
    </w:p>
    <w:p w:rsidR="008E6972" w:rsidRDefault="00A24EFA" w:rsidP="009E1966">
      <w:pPr>
        <w:ind w:left="-360" w:right="-360"/>
        <w:rPr>
          <w:b/>
          <w:sz w:val="20"/>
        </w:rPr>
      </w:pPr>
      <w:r>
        <w:rPr>
          <w:b/>
          <w:sz w:val="20"/>
        </w:rPr>
        <w:t>BANK SIGNATURE CARD</w:t>
      </w:r>
      <w:r w:rsidR="008E6972">
        <w:rPr>
          <w:b/>
          <w:sz w:val="20"/>
        </w:rPr>
        <w:t>:</w:t>
      </w:r>
    </w:p>
    <w:p w:rsidR="00A24EFA" w:rsidRDefault="008B7831" w:rsidP="008E6972">
      <w:pPr>
        <w:ind w:right="-360"/>
        <w:rPr>
          <w:sz w:val="20"/>
        </w:rPr>
      </w:pPr>
      <w:r>
        <w:rPr>
          <w:sz w:val="20"/>
        </w:rPr>
        <w:t>H</w:t>
      </w:r>
      <w:r w:rsidR="00A24EFA">
        <w:rPr>
          <w:sz w:val="20"/>
        </w:rPr>
        <w:t>olgard</w:t>
      </w:r>
      <w:r>
        <w:rPr>
          <w:sz w:val="20"/>
        </w:rPr>
        <w:t xml:space="preserve"> moved and </w:t>
      </w:r>
      <w:r w:rsidR="00A24EFA">
        <w:rPr>
          <w:sz w:val="20"/>
        </w:rPr>
        <w:t>Miller</w:t>
      </w:r>
      <w:r w:rsidR="00AD1896">
        <w:rPr>
          <w:sz w:val="20"/>
        </w:rPr>
        <w:t xml:space="preserve"> seconded to </w:t>
      </w:r>
      <w:r w:rsidR="00A24EFA">
        <w:rPr>
          <w:sz w:val="20"/>
        </w:rPr>
        <w:t>change the bank signature card to remove Katherine Gregg and add Aubriauna Diaz with Nyla Moak, Rebecca Krein, Eva Cagnones and Leah Holder to remain as signers</w:t>
      </w:r>
      <w:r>
        <w:rPr>
          <w:sz w:val="20"/>
        </w:rPr>
        <w:t>.</w:t>
      </w:r>
      <w:r w:rsidR="00E6523E">
        <w:rPr>
          <w:sz w:val="20"/>
        </w:rPr>
        <w:t xml:space="preserve"> Voting Aye: 5; Nay: 0.</w:t>
      </w:r>
      <w:r w:rsidR="00AD1896">
        <w:rPr>
          <w:sz w:val="20"/>
        </w:rPr>
        <w:t>The motion was adopted.</w:t>
      </w:r>
    </w:p>
    <w:p w:rsidR="004872AE" w:rsidRDefault="004872AE" w:rsidP="004872AE">
      <w:pPr>
        <w:rPr>
          <w:sz w:val="20"/>
        </w:rPr>
      </w:pPr>
      <w:r>
        <w:rPr>
          <w:sz w:val="20"/>
        </w:rPr>
        <w:tab/>
      </w:r>
    </w:p>
    <w:p w:rsidR="00E83451" w:rsidRPr="00AF60F4" w:rsidRDefault="00A24EFA" w:rsidP="009E1966">
      <w:pPr>
        <w:ind w:left="-360" w:right="-360"/>
        <w:rPr>
          <w:b/>
          <w:sz w:val="20"/>
        </w:rPr>
      </w:pPr>
      <w:r>
        <w:rPr>
          <w:b/>
          <w:sz w:val="20"/>
        </w:rPr>
        <w:t>POOR RELIEF</w:t>
      </w:r>
      <w:r w:rsidR="00E83451" w:rsidRPr="00AF60F4">
        <w:rPr>
          <w:b/>
          <w:sz w:val="20"/>
        </w:rPr>
        <w:t>:</w:t>
      </w:r>
    </w:p>
    <w:p w:rsidR="00AF60F4" w:rsidRDefault="00A24EFA" w:rsidP="009E1966">
      <w:pPr>
        <w:ind w:left="-360" w:right="-360"/>
        <w:rPr>
          <w:sz w:val="20"/>
        </w:rPr>
      </w:pPr>
      <w:r>
        <w:rPr>
          <w:sz w:val="20"/>
        </w:rPr>
        <w:t>Holgard moved and Miller seconded to table discussion on the correspondence from Robert Nelson until a future meeting.</w:t>
      </w:r>
      <w:r w:rsidR="00E6523E">
        <w:rPr>
          <w:sz w:val="20"/>
        </w:rPr>
        <w:t xml:space="preserve">  Voting Aye: 5; Nay: 0.</w:t>
      </w:r>
      <w:r w:rsidR="00AF60F4" w:rsidRPr="00AF60F4">
        <w:rPr>
          <w:sz w:val="20"/>
        </w:rPr>
        <w:t>The motion was adopted.</w:t>
      </w:r>
    </w:p>
    <w:p w:rsidR="00A24EFA" w:rsidRDefault="00A24EFA" w:rsidP="009E1966">
      <w:pPr>
        <w:ind w:left="-360" w:right="-360"/>
        <w:rPr>
          <w:sz w:val="20"/>
        </w:rPr>
      </w:pPr>
    </w:p>
    <w:p w:rsidR="00A24EFA" w:rsidRDefault="00A24EFA" w:rsidP="009E1966">
      <w:pPr>
        <w:ind w:left="-360" w:right="-360"/>
        <w:rPr>
          <w:b/>
          <w:sz w:val="20"/>
        </w:rPr>
      </w:pPr>
      <w:r w:rsidRPr="00A24EFA">
        <w:rPr>
          <w:b/>
          <w:sz w:val="20"/>
        </w:rPr>
        <w:t>ZONING</w:t>
      </w:r>
      <w:r w:rsidR="00BF060C">
        <w:rPr>
          <w:b/>
          <w:sz w:val="20"/>
        </w:rPr>
        <w:t xml:space="preserve"> ORDINANCES</w:t>
      </w:r>
      <w:r w:rsidRPr="00A24EFA">
        <w:rPr>
          <w:b/>
          <w:sz w:val="20"/>
        </w:rPr>
        <w:t>:</w:t>
      </w:r>
    </w:p>
    <w:p w:rsidR="00A24EFA" w:rsidRPr="00A24EFA" w:rsidRDefault="00A24EFA" w:rsidP="009E1966">
      <w:pPr>
        <w:ind w:left="-360" w:right="-360"/>
        <w:rPr>
          <w:sz w:val="20"/>
        </w:rPr>
      </w:pPr>
      <w:r>
        <w:rPr>
          <w:b/>
          <w:sz w:val="20"/>
        </w:rPr>
        <w:tab/>
      </w:r>
      <w:r>
        <w:rPr>
          <w:sz w:val="20"/>
        </w:rPr>
        <w:t xml:space="preserve">Holgard moved and Siemon seconded to set the date for the </w:t>
      </w:r>
      <w:r w:rsidR="00E6523E">
        <w:rPr>
          <w:sz w:val="20"/>
        </w:rPr>
        <w:t xml:space="preserve">public hearing for the purposed </w:t>
      </w:r>
      <w:r>
        <w:rPr>
          <w:sz w:val="20"/>
        </w:rPr>
        <w:t xml:space="preserve">Zoning Ordinances </w:t>
      </w:r>
      <w:r w:rsidR="00BF060C">
        <w:rPr>
          <w:sz w:val="20"/>
        </w:rPr>
        <w:t>on March 29</w:t>
      </w:r>
      <w:r w:rsidR="00BF060C" w:rsidRPr="00BF060C">
        <w:rPr>
          <w:sz w:val="20"/>
          <w:vertAlign w:val="superscript"/>
        </w:rPr>
        <w:t>th</w:t>
      </w:r>
      <w:r w:rsidR="00BF060C">
        <w:rPr>
          <w:sz w:val="20"/>
        </w:rPr>
        <w:t>, 2017 at 9:00 a.m. in the Walworth County Co</w:t>
      </w:r>
      <w:r w:rsidR="00E6523E">
        <w:rPr>
          <w:sz w:val="20"/>
        </w:rPr>
        <w:t>urtroom. Voting Aye: 5; Nay: 0.</w:t>
      </w:r>
      <w:r w:rsidR="00BF060C">
        <w:rPr>
          <w:sz w:val="20"/>
        </w:rPr>
        <w:t>The motion was adopted.</w:t>
      </w:r>
    </w:p>
    <w:p w:rsidR="00E57C05" w:rsidRDefault="00E57C05" w:rsidP="00E83451">
      <w:pPr>
        <w:ind w:left="-360" w:right="-360"/>
        <w:rPr>
          <w:sz w:val="20"/>
        </w:rPr>
      </w:pPr>
    </w:p>
    <w:p w:rsidR="00E57C05" w:rsidRPr="00E6523E" w:rsidRDefault="00E57C05" w:rsidP="00E57C05">
      <w:pPr>
        <w:ind w:left="-360" w:right="-360"/>
        <w:rPr>
          <w:b/>
          <w:sz w:val="20"/>
        </w:rPr>
      </w:pPr>
      <w:r w:rsidRPr="00E6523E">
        <w:rPr>
          <w:b/>
          <w:sz w:val="20"/>
        </w:rPr>
        <w:t>CLAIMS APPROVED:</w:t>
      </w:r>
    </w:p>
    <w:p w:rsidR="00E57C05" w:rsidRPr="00E6523E" w:rsidRDefault="00BF060C" w:rsidP="00E57C05">
      <w:pPr>
        <w:ind w:right="-360"/>
        <w:rPr>
          <w:sz w:val="20"/>
        </w:rPr>
      </w:pPr>
      <w:r w:rsidRPr="00E6523E">
        <w:rPr>
          <w:sz w:val="20"/>
        </w:rPr>
        <w:t>Miller</w:t>
      </w:r>
      <w:r w:rsidR="00E57C05" w:rsidRPr="00E6523E">
        <w:rPr>
          <w:sz w:val="20"/>
        </w:rPr>
        <w:t xml:space="preserve"> moved and </w:t>
      </w:r>
      <w:r w:rsidRPr="00E6523E">
        <w:rPr>
          <w:sz w:val="20"/>
        </w:rPr>
        <w:t>Holgard</w:t>
      </w:r>
      <w:r w:rsidR="00E57C05" w:rsidRPr="00E6523E">
        <w:rPr>
          <w:sz w:val="20"/>
        </w:rPr>
        <w:t xml:space="preserve"> seconded that the following claims be paid.  </w:t>
      </w:r>
      <w:r w:rsidRPr="00E6523E">
        <w:rPr>
          <w:sz w:val="20"/>
        </w:rPr>
        <w:t>Voting Aye: 5</w:t>
      </w:r>
      <w:r w:rsidR="00E57C05" w:rsidRPr="00E6523E">
        <w:rPr>
          <w:sz w:val="20"/>
        </w:rPr>
        <w:t>; N</w:t>
      </w:r>
      <w:r w:rsidRPr="00E6523E">
        <w:rPr>
          <w:sz w:val="20"/>
        </w:rPr>
        <w:t>ay: 0</w:t>
      </w:r>
      <w:r w:rsidR="00E57C05" w:rsidRPr="00E6523E">
        <w:rPr>
          <w:sz w:val="20"/>
        </w:rPr>
        <w:t xml:space="preserve">.The motion was adopted. </w:t>
      </w:r>
    </w:p>
    <w:p w:rsidR="00E57C05" w:rsidRPr="00E6523E" w:rsidRDefault="00E57C05" w:rsidP="00E57C05">
      <w:pPr>
        <w:ind w:left="-360" w:right="-360"/>
        <w:rPr>
          <w:sz w:val="20"/>
        </w:rPr>
      </w:pPr>
    </w:p>
    <w:p w:rsidR="00423389" w:rsidRPr="00E6523E" w:rsidRDefault="00423389" w:rsidP="00E57C05">
      <w:pPr>
        <w:ind w:left="-360" w:right="-360"/>
        <w:rPr>
          <w:sz w:val="20"/>
        </w:rPr>
      </w:pPr>
      <w:r w:rsidRPr="00E6523E">
        <w:rPr>
          <w:b/>
          <w:sz w:val="20"/>
        </w:rPr>
        <w:t xml:space="preserve">GENERAL FUND: </w:t>
      </w:r>
      <w:r w:rsidR="00DA791A" w:rsidRPr="00E6523E">
        <w:rPr>
          <w:sz w:val="20"/>
        </w:rPr>
        <w:t>Akaska Fire Department- 2016 fire premium refund, $2,171.50; Bowdle Rural Fire Department- 2016 fire premium refund, $1,028.60; Glenham Fire Department- 2016 fire premium refund, $1,485.75; Hoven Fire Department- 2016 fire premium refund, $1,142.89; Java Fire Department- 2016 fire premium refund, $2,285.79; Mobridge Fire Department- 2016 fire premium refund, $10,514.59; Joann Paulson- meal expense, services, $196.21; Selby Fire Department- 2016 fire premium refund, $4,228.69; Shannon Thompson- mileage expense, $33.60</w:t>
      </w:r>
    </w:p>
    <w:p w:rsidR="00E57C05" w:rsidRPr="00E6523E" w:rsidRDefault="00E57C05" w:rsidP="00A27988">
      <w:pPr>
        <w:ind w:left="-360" w:right="-360"/>
        <w:rPr>
          <w:sz w:val="20"/>
        </w:rPr>
      </w:pPr>
      <w:r w:rsidRPr="00E6523E">
        <w:rPr>
          <w:b/>
          <w:sz w:val="20"/>
        </w:rPr>
        <w:t xml:space="preserve">COMMISSIONERS: </w:t>
      </w:r>
      <w:r w:rsidR="00A27988" w:rsidRPr="00E6523E">
        <w:rPr>
          <w:sz w:val="20"/>
        </w:rPr>
        <w:t>City of Mobridge- water service @ 306 2</w:t>
      </w:r>
      <w:r w:rsidR="00A27988" w:rsidRPr="00E6523E">
        <w:rPr>
          <w:sz w:val="20"/>
          <w:vertAlign w:val="superscript"/>
        </w:rPr>
        <w:t>nd</w:t>
      </w:r>
      <w:r w:rsidR="00A27988" w:rsidRPr="00E6523E">
        <w:rPr>
          <w:sz w:val="20"/>
        </w:rPr>
        <w:t xml:space="preserve"> ave W, $10.50; Lincoln National Life Insurance- life insurance, $83.21; Marco – copier usage contract, $2.50; Selby Record- publishing, $165.84</w:t>
      </w:r>
    </w:p>
    <w:p w:rsidR="00A27988" w:rsidRPr="00E6523E" w:rsidRDefault="00A27988" w:rsidP="00A27988">
      <w:pPr>
        <w:ind w:left="-360" w:right="-360"/>
        <w:rPr>
          <w:sz w:val="20"/>
        </w:rPr>
      </w:pPr>
      <w:r w:rsidRPr="00E6523E">
        <w:rPr>
          <w:b/>
          <w:sz w:val="20"/>
        </w:rPr>
        <w:lastRenderedPageBreak/>
        <w:t>COURTS:</w:t>
      </w:r>
      <w:r w:rsidRPr="00E6523E">
        <w:rPr>
          <w:sz w:val="20"/>
        </w:rPr>
        <w:t xml:space="preserve"> Pat Berens- juror fee, $10.00; Paige Breasch- juror/ mileage fee, $66.80; Kim Brewer- juror/mileage fee, $66.80; Jesse Huber- juror/mileage fee, $36.88; </w:t>
      </w:r>
      <w:r w:rsidR="00E84D71" w:rsidRPr="00E6523E">
        <w:rPr>
          <w:sz w:val="20"/>
        </w:rPr>
        <w:t>Larry Hughes- juror/mileage fee, $22.60; Beverly Knecht- juror/mileage fee, $66.80; Christine Kosters- juror fee, $50.00; Patricia Kulm- juror/mileage fee, $63.44; Jeffrey Laundreaux- juror/mileage fee, $66.80; Brea Norder- juror/mileage fee</w:t>
      </w:r>
      <w:r w:rsidR="00E43D50" w:rsidRPr="00E6523E">
        <w:rPr>
          <w:sz w:val="20"/>
        </w:rPr>
        <w:t>, $22.60; Taryn Roebuck- juror fee, $50.00; Phalan Schilling- juror/mileage fee, $66.80; Jay Shillingstad- juror/mileage fee, $66.80; Kayla Silbernagel- juror/mileage fee, $66.80; Joel Spiry- juror/mileage fee, $26.80</w:t>
      </w:r>
    </w:p>
    <w:p w:rsidR="00E57C05" w:rsidRPr="00E6523E" w:rsidRDefault="00E57C05" w:rsidP="00E57C05">
      <w:pPr>
        <w:ind w:left="-360" w:right="-360"/>
        <w:rPr>
          <w:sz w:val="20"/>
        </w:rPr>
      </w:pPr>
      <w:r w:rsidRPr="00E6523E">
        <w:rPr>
          <w:b/>
          <w:sz w:val="20"/>
        </w:rPr>
        <w:t xml:space="preserve">AUDITOR: </w:t>
      </w:r>
      <w:r w:rsidR="00E6523E" w:rsidRPr="00E6523E">
        <w:rPr>
          <w:sz w:val="20"/>
        </w:rPr>
        <w:t>Card member</w:t>
      </w:r>
      <w:r w:rsidR="00E43D50" w:rsidRPr="00E6523E">
        <w:rPr>
          <w:sz w:val="20"/>
        </w:rPr>
        <w:t>- supplies, postage service charge, $1,645.81; Connecting Point- offsite backup, $8.75; Lincoln National Life Insurance- life insurance, $31.04; Marco- copier usage contract, $13.89; Midcontinent- internet service, $13.12; Quill- office supplies, $305.36; Selby Record- supplies, $168.54</w:t>
      </w:r>
    </w:p>
    <w:p w:rsidR="00E57C05" w:rsidRPr="00E6523E" w:rsidRDefault="00E57C05" w:rsidP="00E57C05">
      <w:pPr>
        <w:ind w:left="-360" w:right="-360"/>
        <w:rPr>
          <w:sz w:val="20"/>
        </w:rPr>
      </w:pPr>
      <w:r w:rsidRPr="00E6523E">
        <w:rPr>
          <w:b/>
          <w:sz w:val="20"/>
        </w:rPr>
        <w:t xml:space="preserve">TREASURER: </w:t>
      </w:r>
      <w:r w:rsidR="00E6523E" w:rsidRPr="00E6523E">
        <w:rPr>
          <w:sz w:val="20"/>
        </w:rPr>
        <w:t>Card member</w:t>
      </w:r>
      <w:r w:rsidR="00E43D50" w:rsidRPr="00E6523E">
        <w:rPr>
          <w:sz w:val="20"/>
        </w:rPr>
        <w:t>-postage, $213.82; Connecting Point- offsite backup, $8.75; Lincoln National Life Insurance- life insurance, $31.04; Marco- copier usage contract, $1.31; Mi</w:t>
      </w:r>
      <w:r w:rsidR="008318A1" w:rsidRPr="00E6523E">
        <w:rPr>
          <w:sz w:val="20"/>
        </w:rPr>
        <w:t>d</w:t>
      </w:r>
      <w:r w:rsidR="00E43D50" w:rsidRPr="00E6523E">
        <w:rPr>
          <w:sz w:val="20"/>
        </w:rPr>
        <w:t>continent- internet s</w:t>
      </w:r>
      <w:r w:rsidR="008318A1" w:rsidRPr="00E6523E">
        <w:rPr>
          <w:sz w:val="20"/>
        </w:rPr>
        <w:t>ervice, $13.12</w:t>
      </w:r>
    </w:p>
    <w:p w:rsidR="00E57C05" w:rsidRPr="00E6523E" w:rsidRDefault="00E57C05" w:rsidP="00E57C05">
      <w:pPr>
        <w:ind w:left="-360" w:right="-360"/>
        <w:rPr>
          <w:sz w:val="20"/>
        </w:rPr>
      </w:pPr>
      <w:r w:rsidRPr="00E6523E">
        <w:rPr>
          <w:b/>
          <w:sz w:val="20"/>
        </w:rPr>
        <w:t xml:space="preserve">STATES ATTORNEY: </w:t>
      </w:r>
      <w:r w:rsidR="008318A1" w:rsidRPr="00E6523E">
        <w:rPr>
          <w:sz w:val="20"/>
        </w:rPr>
        <w:t xml:space="preserve">Kristi Brandt- services, $64.60; </w:t>
      </w:r>
      <w:r w:rsidR="00E6523E" w:rsidRPr="00E6523E">
        <w:rPr>
          <w:sz w:val="20"/>
        </w:rPr>
        <w:t>Card member</w:t>
      </w:r>
      <w:r w:rsidR="008318A1" w:rsidRPr="00E6523E">
        <w:rPr>
          <w:sz w:val="20"/>
        </w:rPr>
        <w:t>- postage service charge, $6.25; Donovan Glerup- blood alcohol draw, $65.00; Lincoln National Life Insurance- life insurance, $31.04; Cathy Mickelson- blood alcohol draw, $65.00; Midcontinent- internet service, $13.12; Mobridge Regional Hospital- blood alcohol draw, $207.00</w:t>
      </w:r>
    </w:p>
    <w:p w:rsidR="00E57C05" w:rsidRPr="00E6523E" w:rsidRDefault="00E57C05" w:rsidP="00E57C05">
      <w:pPr>
        <w:ind w:left="-360" w:right="-360"/>
        <w:rPr>
          <w:sz w:val="20"/>
        </w:rPr>
      </w:pPr>
      <w:r w:rsidRPr="00E6523E">
        <w:rPr>
          <w:b/>
          <w:sz w:val="20"/>
        </w:rPr>
        <w:t xml:space="preserve">COURTHOUSE: </w:t>
      </w:r>
      <w:r w:rsidR="008318A1" w:rsidRPr="00E6523E">
        <w:rPr>
          <w:sz w:val="20"/>
        </w:rPr>
        <w:t xml:space="preserve">Allied Climate Professionals- heater system repairs, $8,814.77; </w:t>
      </w:r>
      <w:r w:rsidR="00E6523E" w:rsidRPr="00E6523E">
        <w:rPr>
          <w:sz w:val="20"/>
        </w:rPr>
        <w:t>Card member</w:t>
      </w:r>
      <w:r w:rsidR="008318A1" w:rsidRPr="00E6523E">
        <w:rPr>
          <w:sz w:val="20"/>
        </w:rPr>
        <w:t>- curtains, $362.10, dehumidifier, $315.53, pipe sewer camera, $576.90, supplies, $322.72; City of Selby- water &amp; sewer service, $115.01; Heartland Waste- garbage service, $105.00; Lincoln National Life Insurance- life insurance, $15.52; Menards- supplies, $7.48; Montana- Dakota Utilities- gas, electricity, $1,346.26; Runnings- supplies, $34.99; Servall- mat &amp; mop rental, $43.64</w:t>
      </w:r>
    </w:p>
    <w:p w:rsidR="00E57C05" w:rsidRPr="00E6523E" w:rsidRDefault="00E57C05" w:rsidP="00E57C05">
      <w:pPr>
        <w:ind w:left="-360" w:right="-360"/>
        <w:rPr>
          <w:sz w:val="20"/>
        </w:rPr>
      </w:pPr>
      <w:r w:rsidRPr="00E6523E">
        <w:rPr>
          <w:b/>
          <w:sz w:val="20"/>
        </w:rPr>
        <w:t xml:space="preserve">DOE: </w:t>
      </w:r>
      <w:r w:rsidR="00E6523E" w:rsidRPr="00E6523E">
        <w:rPr>
          <w:sz w:val="20"/>
        </w:rPr>
        <w:t>Card member</w:t>
      </w:r>
      <w:r w:rsidR="00083761" w:rsidRPr="00E6523E">
        <w:rPr>
          <w:sz w:val="20"/>
        </w:rPr>
        <w:t>- postage, $1,476.25; Connecting Point- offsite backup, $8.75; Lincoln National Life Insurance- life insurance, $46.56; Marco- copier usage contract, $71.03; Midcontinent- internet service, $13.12</w:t>
      </w:r>
    </w:p>
    <w:p w:rsidR="00423389" w:rsidRPr="00E6523E" w:rsidRDefault="00E57C05" w:rsidP="00423389">
      <w:pPr>
        <w:ind w:left="-360" w:right="-360"/>
        <w:rPr>
          <w:sz w:val="20"/>
        </w:rPr>
      </w:pPr>
      <w:r w:rsidRPr="00E6523E">
        <w:rPr>
          <w:b/>
          <w:sz w:val="20"/>
        </w:rPr>
        <w:t>REGISTER OF DEEDS:</w:t>
      </w:r>
      <w:r w:rsidRPr="00E6523E">
        <w:rPr>
          <w:sz w:val="20"/>
        </w:rPr>
        <w:t xml:space="preserve"> </w:t>
      </w:r>
      <w:r w:rsidR="00E6523E" w:rsidRPr="00E6523E">
        <w:rPr>
          <w:sz w:val="20"/>
        </w:rPr>
        <w:t>Card member</w:t>
      </w:r>
      <w:r w:rsidR="00083761" w:rsidRPr="00E6523E">
        <w:rPr>
          <w:sz w:val="20"/>
        </w:rPr>
        <w:t>- postage service charge, $6.25; Connecting Point- offsite backup, $8.75; Lincoln National Life Insurance- life insurance, $5.18; Marco- copier usage contract, $2.53; Midcontinent- internet service, $13.13</w:t>
      </w:r>
    </w:p>
    <w:p w:rsidR="00E57C05" w:rsidRPr="00E6523E" w:rsidRDefault="00E57C05" w:rsidP="00E57C05">
      <w:pPr>
        <w:ind w:left="-360" w:right="-360"/>
        <w:rPr>
          <w:sz w:val="20"/>
        </w:rPr>
      </w:pPr>
      <w:r w:rsidRPr="00E6523E">
        <w:rPr>
          <w:b/>
          <w:sz w:val="20"/>
        </w:rPr>
        <w:t xml:space="preserve">SHERIFF: </w:t>
      </w:r>
      <w:r w:rsidR="00083761" w:rsidRPr="00E6523E">
        <w:rPr>
          <w:sz w:val="20"/>
        </w:rPr>
        <w:t xml:space="preserve">AT &amp; T- cellphone service, $413.97; </w:t>
      </w:r>
      <w:r w:rsidR="00E6523E" w:rsidRPr="00E6523E">
        <w:rPr>
          <w:sz w:val="20"/>
        </w:rPr>
        <w:t>Card member</w:t>
      </w:r>
      <w:r w:rsidR="00083761" w:rsidRPr="00E6523E">
        <w:rPr>
          <w:sz w:val="20"/>
        </w:rPr>
        <w:t xml:space="preserve">- storage system, $1,099.99, supplies, $214.34; Fed EX- supplies, $12.84; Lincoln National Life Insurance- life insurance, $62.08; </w:t>
      </w:r>
      <w:r w:rsidR="00014902" w:rsidRPr="00E6523E">
        <w:rPr>
          <w:sz w:val="20"/>
        </w:rPr>
        <w:t xml:space="preserve">Marco- copier usage contract, $2.64; Midcontinent- internet service, $13.13; National Sheriffs Association- 2017 NSA membership dues, $60.00; Quill- supplies, $264.19; Rees Communications- parts/ program 2 new apx, $272.00; Selby Auto- wiper blades, $36.00; Selby Oil- oil change, $125.50; Valley Motors- maintenance on 2013 ford/ 2010 </w:t>
      </w:r>
      <w:r w:rsidR="00E6523E" w:rsidRPr="00E6523E">
        <w:rPr>
          <w:sz w:val="20"/>
        </w:rPr>
        <w:t>Tahoe</w:t>
      </w:r>
      <w:r w:rsidR="00014902" w:rsidRPr="00E6523E">
        <w:rPr>
          <w:sz w:val="20"/>
        </w:rPr>
        <w:t>, $698.23; Western Communications- radio service, $21.60</w:t>
      </w:r>
    </w:p>
    <w:p w:rsidR="00E57C05" w:rsidRPr="00E6523E" w:rsidRDefault="00E57C05" w:rsidP="00E57C05">
      <w:pPr>
        <w:ind w:left="-360" w:right="-360"/>
        <w:rPr>
          <w:sz w:val="20"/>
        </w:rPr>
      </w:pPr>
      <w:r w:rsidRPr="00E6523E">
        <w:rPr>
          <w:b/>
          <w:sz w:val="20"/>
        </w:rPr>
        <w:t xml:space="preserve">JAIL: </w:t>
      </w:r>
      <w:r w:rsidR="00E6523E" w:rsidRPr="00E6523E">
        <w:rPr>
          <w:sz w:val="20"/>
        </w:rPr>
        <w:t>Card member</w:t>
      </w:r>
      <w:r w:rsidR="00014902" w:rsidRPr="00E6523E">
        <w:rPr>
          <w:sz w:val="20"/>
        </w:rPr>
        <w:t xml:space="preserve">- supplies, $782.53; Cash- </w:t>
      </w:r>
      <w:r w:rsidR="00E6523E" w:rsidRPr="00E6523E">
        <w:rPr>
          <w:sz w:val="20"/>
        </w:rPr>
        <w:t>WA</w:t>
      </w:r>
      <w:r w:rsidR="00014902" w:rsidRPr="00E6523E">
        <w:rPr>
          <w:sz w:val="20"/>
        </w:rPr>
        <w:t>- groceries, commissary, $429.35; City of Selby- water &amp; sewer service, $326.31; Lincoln National Life Insurance- life insurance, $122.21; Mobridge Regional Hospital- services, $</w:t>
      </w:r>
      <w:r w:rsidR="00066806" w:rsidRPr="00E6523E">
        <w:rPr>
          <w:sz w:val="20"/>
        </w:rPr>
        <w:t>767.21; Montana- Dakota Utilities- electricity/gas service, $1,043.32; Neve’s Uniforms- supplies, $74.62; Phoenix Supply- supplies, $48.64; Quill- supplies, $59.81; Stoicks- supplies, $156.44</w:t>
      </w:r>
    </w:p>
    <w:p w:rsidR="00066806" w:rsidRPr="00E6523E" w:rsidRDefault="00066806" w:rsidP="00E57C05">
      <w:pPr>
        <w:ind w:left="-360" w:right="-360"/>
        <w:rPr>
          <w:sz w:val="20"/>
        </w:rPr>
      </w:pPr>
      <w:r w:rsidRPr="00E6523E">
        <w:rPr>
          <w:b/>
          <w:sz w:val="20"/>
        </w:rPr>
        <w:t>CORONER:</w:t>
      </w:r>
      <w:r w:rsidRPr="00E6523E">
        <w:rPr>
          <w:sz w:val="20"/>
        </w:rPr>
        <w:t xml:space="preserve"> Clinical Laboratory of the Black Hills- services &amp; fees, $1,646.00</w:t>
      </w:r>
    </w:p>
    <w:p w:rsidR="00E57C05" w:rsidRPr="00E6523E" w:rsidRDefault="00E57C05" w:rsidP="00E57C05">
      <w:pPr>
        <w:ind w:left="-360" w:right="-360"/>
        <w:rPr>
          <w:sz w:val="20"/>
        </w:rPr>
      </w:pPr>
      <w:r w:rsidRPr="00E6523E">
        <w:rPr>
          <w:b/>
          <w:sz w:val="20"/>
        </w:rPr>
        <w:t>EMERGENCY &amp; DISASTER:</w:t>
      </w:r>
      <w:r w:rsidRPr="00E6523E">
        <w:rPr>
          <w:sz w:val="20"/>
        </w:rPr>
        <w:t xml:space="preserve"> </w:t>
      </w:r>
      <w:r w:rsidR="00066806" w:rsidRPr="00E6523E">
        <w:rPr>
          <w:sz w:val="20"/>
        </w:rPr>
        <w:t xml:space="preserve">AT&amp;T- cell phone service, $34.03; Midcontinent- internet service, $6.57; </w:t>
      </w:r>
      <w:r w:rsidR="00E6523E">
        <w:rPr>
          <w:sz w:val="20"/>
        </w:rPr>
        <w:t>Shannon Thompson- pizza for 402</w:t>
      </w:r>
      <w:r w:rsidR="00066806" w:rsidRPr="00E6523E">
        <w:rPr>
          <w:sz w:val="20"/>
        </w:rPr>
        <w:t>class, $149.00</w:t>
      </w:r>
    </w:p>
    <w:p w:rsidR="00E57C05" w:rsidRPr="00E6523E" w:rsidRDefault="00E57C05" w:rsidP="00066806">
      <w:pPr>
        <w:ind w:left="-360" w:right="-360"/>
        <w:rPr>
          <w:sz w:val="20"/>
        </w:rPr>
      </w:pPr>
      <w:r w:rsidRPr="00E6523E">
        <w:rPr>
          <w:b/>
          <w:sz w:val="20"/>
        </w:rPr>
        <w:t>SUPPORT OF POOR:</w:t>
      </w:r>
      <w:r w:rsidRPr="00E6523E">
        <w:rPr>
          <w:sz w:val="20"/>
        </w:rPr>
        <w:t xml:space="preserve"> </w:t>
      </w:r>
      <w:r w:rsidR="00E6523E" w:rsidRPr="00E6523E">
        <w:rPr>
          <w:sz w:val="20"/>
        </w:rPr>
        <w:t>Card member</w:t>
      </w:r>
      <w:r w:rsidR="00066806" w:rsidRPr="00E6523E">
        <w:rPr>
          <w:sz w:val="20"/>
        </w:rPr>
        <w:t xml:space="preserve"> – postage service charge, $6.24</w:t>
      </w:r>
    </w:p>
    <w:p w:rsidR="00E57C05" w:rsidRPr="00E6523E" w:rsidRDefault="00E57C05" w:rsidP="00E57C05">
      <w:pPr>
        <w:ind w:left="-360" w:right="-360"/>
        <w:rPr>
          <w:sz w:val="20"/>
        </w:rPr>
      </w:pPr>
      <w:r w:rsidRPr="00E6523E">
        <w:rPr>
          <w:b/>
          <w:sz w:val="20"/>
        </w:rPr>
        <w:t>EXTENSION:</w:t>
      </w:r>
      <w:r w:rsidRPr="00E6523E">
        <w:rPr>
          <w:sz w:val="20"/>
        </w:rPr>
        <w:t xml:space="preserve"> </w:t>
      </w:r>
      <w:r w:rsidR="00E6523E" w:rsidRPr="00E6523E">
        <w:rPr>
          <w:sz w:val="20"/>
        </w:rPr>
        <w:t>Card member</w:t>
      </w:r>
      <w:r w:rsidR="00066806" w:rsidRPr="00E6523E">
        <w:rPr>
          <w:sz w:val="20"/>
        </w:rPr>
        <w:t>- postage service charge, $6.25; Brenda Detoy- mileage expense, $79.38; Lincoln National Life Insurance- life insurance, $15.52; Midcontinent- internet service, $13.13</w:t>
      </w:r>
    </w:p>
    <w:p w:rsidR="00E57C05" w:rsidRPr="00E6523E" w:rsidRDefault="00E57C05" w:rsidP="00E57C05">
      <w:pPr>
        <w:ind w:left="-360" w:right="-360"/>
        <w:rPr>
          <w:sz w:val="20"/>
        </w:rPr>
      </w:pPr>
      <w:r w:rsidRPr="00E6523E">
        <w:rPr>
          <w:b/>
          <w:sz w:val="20"/>
        </w:rPr>
        <w:t xml:space="preserve">WEED CONTROL: </w:t>
      </w:r>
      <w:r w:rsidR="00066806" w:rsidRPr="00E6523E">
        <w:rPr>
          <w:sz w:val="20"/>
        </w:rPr>
        <w:t xml:space="preserve">AT &amp;T- cell phone service, $34.03; </w:t>
      </w:r>
      <w:r w:rsidR="00B24869" w:rsidRPr="00E6523E">
        <w:rPr>
          <w:sz w:val="20"/>
        </w:rPr>
        <w:t>Lincoln National Life Insurance- life insurance, $15.52; Marco- copier usage contract, $3.47; Midcontinent- internet service, $6.56; Quill- supplies, $14.04; Ralph Rabenburg- mileage expense, $151.20; Shannon Thompson- association dues, registration: Thompson, mileage, $422.76; Western Communications- radio service, $8.80</w:t>
      </w:r>
    </w:p>
    <w:p w:rsidR="00E57C05" w:rsidRPr="00E6523E" w:rsidRDefault="00E57C05" w:rsidP="00E57C05">
      <w:pPr>
        <w:ind w:left="-360" w:right="-360"/>
        <w:rPr>
          <w:sz w:val="20"/>
        </w:rPr>
      </w:pPr>
      <w:r w:rsidRPr="00E6523E">
        <w:rPr>
          <w:b/>
          <w:sz w:val="20"/>
        </w:rPr>
        <w:t>PLANNING &amp; ZONING:</w:t>
      </w:r>
      <w:r w:rsidRPr="00E6523E">
        <w:rPr>
          <w:sz w:val="20"/>
        </w:rPr>
        <w:t xml:space="preserve"> </w:t>
      </w:r>
      <w:r w:rsidR="00B24869" w:rsidRPr="00E6523E">
        <w:rPr>
          <w:sz w:val="20"/>
        </w:rPr>
        <w:t>Northeast Council of Gov’ts- zoning ordinances, $2,500.00; Selby Record- publishing, $13.69</w:t>
      </w:r>
    </w:p>
    <w:p w:rsidR="00E57C05" w:rsidRPr="00E6523E" w:rsidRDefault="00E57C05" w:rsidP="00E57C05">
      <w:pPr>
        <w:ind w:left="-360" w:right="-360"/>
        <w:rPr>
          <w:sz w:val="20"/>
        </w:rPr>
      </w:pPr>
      <w:r w:rsidRPr="00E6523E">
        <w:rPr>
          <w:b/>
          <w:sz w:val="20"/>
        </w:rPr>
        <w:t xml:space="preserve">RD &amp; BR: </w:t>
      </w:r>
      <w:r w:rsidR="00B24869" w:rsidRPr="00E6523E">
        <w:rPr>
          <w:sz w:val="20"/>
        </w:rPr>
        <w:t xml:space="preserve">CamWal- electricity @ Hoven shop, $69.43; </w:t>
      </w:r>
      <w:r w:rsidR="00E6523E" w:rsidRPr="00E6523E">
        <w:rPr>
          <w:sz w:val="20"/>
        </w:rPr>
        <w:t>Card member</w:t>
      </w:r>
      <w:r w:rsidR="00B24869" w:rsidRPr="00E6523E">
        <w:rPr>
          <w:sz w:val="20"/>
        </w:rPr>
        <w:t xml:space="preserve">- postage, $5.12; Central Diesel Sales- parts, $1,292.45; City of Java- water service, $18.00; City of Mobridge- water &amp; sewer service, $48.66; </w:t>
      </w:r>
      <w:r w:rsidR="00330F75" w:rsidRPr="00E6523E">
        <w:rPr>
          <w:sz w:val="20"/>
        </w:rPr>
        <w:t xml:space="preserve">City of Selby- water &amp; sewer service, $60.33; Crawford MS &amp; F- maintenance on T-6, $508.89; Crawford Trucks &amp; Equipment- parts, $80.60; Dady Drug- supplies, $118.03; Eddies Truck Center- parts, $1,492.47; Enterprise Service Center FAA- prelim </w:t>
      </w:r>
      <w:r w:rsidR="00E6523E" w:rsidRPr="00E6523E">
        <w:rPr>
          <w:sz w:val="20"/>
        </w:rPr>
        <w:t>Eng.</w:t>
      </w:r>
      <w:r w:rsidR="00330F75" w:rsidRPr="00E6523E">
        <w:rPr>
          <w:sz w:val="20"/>
        </w:rPr>
        <w:t xml:space="preserve"> flap project, $247.24; Farnams- supplies, $144.97; GTC Auto Parts- shop supplies, $39.99; Heartland Waste- garbage service, $50.00; Kens Western Lumber- shop supplies, $57.81; Lincoln National Life Insurance- life insurance, $134.24; Marco- copier usage contract, $0.11; Mobridge Manufacturing- build</w:t>
      </w:r>
      <w:r w:rsidR="00B24869" w:rsidRPr="00E6523E">
        <w:rPr>
          <w:sz w:val="20"/>
        </w:rPr>
        <w:t xml:space="preserve"> </w:t>
      </w:r>
      <w:r w:rsidR="00330F75" w:rsidRPr="00E6523E">
        <w:rPr>
          <w:sz w:val="20"/>
        </w:rPr>
        <w:t xml:space="preserve">135 gal service tank, $350.00; Montana- Dakota Utilities- electricity @ </w:t>
      </w:r>
      <w:r w:rsidR="00E6523E" w:rsidRPr="00E6523E">
        <w:rPr>
          <w:sz w:val="20"/>
        </w:rPr>
        <w:t>Mobridge</w:t>
      </w:r>
      <w:r w:rsidR="00330F75" w:rsidRPr="00E6523E">
        <w:rPr>
          <w:sz w:val="20"/>
        </w:rPr>
        <w:t xml:space="preserve">/state/ &amp; </w:t>
      </w:r>
      <w:r w:rsidR="00E6523E" w:rsidRPr="00E6523E">
        <w:rPr>
          <w:sz w:val="20"/>
        </w:rPr>
        <w:t>Selby</w:t>
      </w:r>
      <w:r w:rsidR="00330F75" w:rsidRPr="00E6523E">
        <w:rPr>
          <w:sz w:val="20"/>
        </w:rPr>
        <w:t xml:space="preserve"> shop, $401.38; North </w:t>
      </w:r>
      <w:r w:rsidR="00330F75" w:rsidRPr="00E6523E">
        <w:rPr>
          <w:sz w:val="20"/>
        </w:rPr>
        <w:lastRenderedPageBreak/>
        <w:t xml:space="preserve">Central Farmers Elevator- fuel, gasoline, $874.72; Runnings- supplies, $56.67; SD </w:t>
      </w:r>
      <w:r w:rsidR="00E6523E" w:rsidRPr="00E6523E">
        <w:rPr>
          <w:sz w:val="20"/>
        </w:rPr>
        <w:t>Dept.</w:t>
      </w:r>
      <w:r w:rsidR="00330F75" w:rsidRPr="00E6523E">
        <w:rPr>
          <w:sz w:val="20"/>
        </w:rPr>
        <w:t xml:space="preserve"> of Transportation- 2016 bridge inspection, $358.98; Selby Auto- $964.12; Servall- mat &amp; mop rental, $44.50; Shorty’s One Stop- gasoline, $441.08; John Troyer- repair furnace @ </w:t>
      </w:r>
      <w:r w:rsidR="00E6523E" w:rsidRPr="00E6523E">
        <w:rPr>
          <w:sz w:val="20"/>
        </w:rPr>
        <w:t>Mobridge</w:t>
      </w:r>
      <w:r w:rsidR="00330F75" w:rsidRPr="00E6523E">
        <w:rPr>
          <w:sz w:val="20"/>
        </w:rPr>
        <w:t xml:space="preserve"> shop, $346.13; Valley Telecommunications- cellphone service, $39.99; </w:t>
      </w:r>
      <w:r w:rsidR="00FE7923" w:rsidRPr="00E6523E">
        <w:rPr>
          <w:sz w:val="20"/>
        </w:rPr>
        <w:t xml:space="preserve">West River Telecommunications- phone service, $36.25; Western </w:t>
      </w:r>
      <w:r w:rsidR="00E6523E" w:rsidRPr="00E6523E">
        <w:rPr>
          <w:sz w:val="20"/>
        </w:rPr>
        <w:t>Communications</w:t>
      </w:r>
      <w:r w:rsidR="00FE7923" w:rsidRPr="00E6523E">
        <w:rPr>
          <w:sz w:val="20"/>
        </w:rPr>
        <w:t>- radio service, $135.90</w:t>
      </w:r>
    </w:p>
    <w:p w:rsidR="00E57C05" w:rsidRPr="00E6523E" w:rsidRDefault="00E57C05" w:rsidP="00FE7923">
      <w:pPr>
        <w:ind w:left="-360" w:right="-360"/>
        <w:rPr>
          <w:sz w:val="20"/>
        </w:rPr>
      </w:pPr>
      <w:r w:rsidRPr="00E6523E">
        <w:rPr>
          <w:b/>
          <w:sz w:val="20"/>
        </w:rPr>
        <w:t>SOLID WASTE:</w:t>
      </w:r>
      <w:r w:rsidRPr="00E6523E">
        <w:rPr>
          <w:sz w:val="20"/>
        </w:rPr>
        <w:t xml:space="preserve"> </w:t>
      </w:r>
      <w:r w:rsidR="00E6523E" w:rsidRPr="00E6523E">
        <w:rPr>
          <w:sz w:val="20"/>
        </w:rPr>
        <w:t>Card member</w:t>
      </w:r>
      <w:r w:rsidR="00FE7923" w:rsidRPr="00E6523E">
        <w:rPr>
          <w:sz w:val="20"/>
        </w:rPr>
        <w:t xml:space="preserve">- supplies, $24.49; Farnams- oxygen cylinder exchange, $48.31; Craig Imberi- computer repair, hard drive, $204.99; Jensen Rock &amp; Sand- oversized rock, $3,074.40; Lincoln National Life Insurance- life insurance, $62.08; Marco- copier usage contract, $1.58; North Central Farmers Elevator- diesel, $1,876.06; Quill- supplies, $687.55; Runnings- supplies, $367.02; SD </w:t>
      </w:r>
      <w:r w:rsidR="00E6523E" w:rsidRPr="00E6523E">
        <w:rPr>
          <w:sz w:val="20"/>
        </w:rPr>
        <w:t>Dept.</w:t>
      </w:r>
      <w:r w:rsidR="00FE7923" w:rsidRPr="00E6523E">
        <w:rPr>
          <w:sz w:val="20"/>
        </w:rPr>
        <w:t xml:space="preserve"> of Environment- solid waste surcharge, $2,740.00; Servall- mat &amp; mop rental, $39.32; Sheehan Mack Sales- repairs &amp; maintenance, $1,566.40; Western Communications- radio service, $9.30</w:t>
      </w:r>
    </w:p>
    <w:p w:rsidR="00E57C05" w:rsidRPr="00E6523E" w:rsidRDefault="00E57C05" w:rsidP="00E57C05">
      <w:pPr>
        <w:ind w:left="-360" w:right="-360"/>
        <w:rPr>
          <w:sz w:val="20"/>
        </w:rPr>
      </w:pPr>
      <w:r w:rsidRPr="00E6523E">
        <w:rPr>
          <w:b/>
          <w:sz w:val="20"/>
        </w:rPr>
        <w:t>PARTIAL PAYMENTS FUND:</w:t>
      </w:r>
      <w:r w:rsidR="00423389" w:rsidRPr="00E6523E">
        <w:rPr>
          <w:sz w:val="20"/>
        </w:rPr>
        <w:t xml:space="preserve"> </w:t>
      </w:r>
      <w:r w:rsidR="00FE7923" w:rsidRPr="00E6523E">
        <w:rPr>
          <w:sz w:val="20"/>
        </w:rPr>
        <w:t>Walworth County Treasurer- #5765, $3,112.72</w:t>
      </w:r>
    </w:p>
    <w:p w:rsidR="00E57C05" w:rsidRPr="00E6523E" w:rsidRDefault="00E57C05" w:rsidP="00E57C05">
      <w:pPr>
        <w:ind w:left="-360" w:right="-360"/>
        <w:rPr>
          <w:sz w:val="20"/>
        </w:rPr>
      </w:pPr>
      <w:r w:rsidRPr="00E6523E">
        <w:rPr>
          <w:b/>
          <w:sz w:val="20"/>
        </w:rPr>
        <w:t>5 CO TV DIST FUND:</w:t>
      </w:r>
      <w:r w:rsidR="00423389" w:rsidRPr="00E6523E">
        <w:rPr>
          <w:sz w:val="20"/>
        </w:rPr>
        <w:t xml:space="preserve"> </w:t>
      </w:r>
      <w:r w:rsidR="00FE7923" w:rsidRPr="00E6523E">
        <w:rPr>
          <w:sz w:val="20"/>
        </w:rPr>
        <w:t xml:space="preserve">Cam Wal- electricity @ Java 1 &amp; 2, $1,271.52; FEM Electric- electricity, $105.04; </w:t>
      </w:r>
      <w:r w:rsidR="00E6523E" w:rsidRPr="00E6523E">
        <w:rPr>
          <w:sz w:val="20"/>
        </w:rPr>
        <w:t>Marco- copier usage contract, $1.17; US Department of the Treasury- FCC fees, $1,376.52</w:t>
      </w:r>
    </w:p>
    <w:p w:rsidR="00E57C05" w:rsidRPr="00E6523E" w:rsidRDefault="00E57C05" w:rsidP="00E57C05">
      <w:pPr>
        <w:ind w:left="-360" w:right="-360"/>
        <w:rPr>
          <w:sz w:val="20"/>
        </w:rPr>
      </w:pPr>
      <w:r w:rsidRPr="00E6523E">
        <w:rPr>
          <w:b/>
          <w:sz w:val="20"/>
        </w:rPr>
        <w:t>M&amp;P FUND:</w:t>
      </w:r>
      <w:r w:rsidR="00423389" w:rsidRPr="00E6523E">
        <w:rPr>
          <w:sz w:val="20"/>
        </w:rPr>
        <w:t xml:space="preserve"> </w:t>
      </w:r>
      <w:r w:rsidR="00E6523E" w:rsidRPr="00E6523E">
        <w:rPr>
          <w:sz w:val="20"/>
        </w:rPr>
        <w:t>SDACO- M&amp;P remittance, $110.00</w:t>
      </w:r>
    </w:p>
    <w:p w:rsidR="00E57C05" w:rsidRPr="00E6523E" w:rsidRDefault="00E57C05" w:rsidP="00E57C05">
      <w:pPr>
        <w:ind w:left="-360" w:right="-360"/>
        <w:rPr>
          <w:sz w:val="20"/>
        </w:rPr>
      </w:pPr>
    </w:p>
    <w:p w:rsidR="00565BA2" w:rsidRPr="00546652" w:rsidRDefault="00565BA2" w:rsidP="00565BA2">
      <w:pPr>
        <w:ind w:left="-360" w:right="-360"/>
        <w:rPr>
          <w:sz w:val="20"/>
        </w:rPr>
      </w:pPr>
      <w:r w:rsidRPr="00546652">
        <w:rPr>
          <w:sz w:val="20"/>
        </w:rPr>
        <w:t>As required by SDCL 6-1-10, the complete January payroll paid by department was as follows: Commissioners - $</w:t>
      </w:r>
      <w:r w:rsidR="00A81AFA" w:rsidRPr="00546652">
        <w:rPr>
          <w:sz w:val="20"/>
        </w:rPr>
        <w:t>9,145.34</w:t>
      </w:r>
      <w:r w:rsidRPr="00546652">
        <w:rPr>
          <w:sz w:val="20"/>
        </w:rPr>
        <w:t>; Auditor - $</w:t>
      </w:r>
      <w:r w:rsidR="00A81AFA" w:rsidRPr="00546652">
        <w:rPr>
          <w:sz w:val="20"/>
        </w:rPr>
        <w:t>10,310.29; Treasurer - $10,405.83</w:t>
      </w:r>
      <w:r w:rsidRPr="00546652">
        <w:rPr>
          <w:sz w:val="20"/>
        </w:rPr>
        <w:t>; States Attorney - $</w:t>
      </w:r>
      <w:r w:rsidR="00A81AFA" w:rsidRPr="00546652">
        <w:rPr>
          <w:sz w:val="20"/>
        </w:rPr>
        <w:t>12,886.63</w:t>
      </w:r>
      <w:r w:rsidRPr="00546652">
        <w:rPr>
          <w:sz w:val="20"/>
        </w:rPr>
        <w:t>; Court House - $</w:t>
      </w:r>
      <w:r w:rsidR="00A81AFA" w:rsidRPr="00546652">
        <w:rPr>
          <w:sz w:val="20"/>
        </w:rPr>
        <w:t>1203.29</w:t>
      </w:r>
      <w:r w:rsidRPr="00546652">
        <w:rPr>
          <w:sz w:val="20"/>
        </w:rPr>
        <w:t>; Director of Equalization – $</w:t>
      </w:r>
      <w:r w:rsidR="00A81AFA" w:rsidRPr="00546652">
        <w:rPr>
          <w:sz w:val="20"/>
        </w:rPr>
        <w:t>12,381.69</w:t>
      </w:r>
      <w:r w:rsidRPr="00546652">
        <w:rPr>
          <w:sz w:val="20"/>
        </w:rPr>
        <w:t>; Register of Deeds - $</w:t>
      </w:r>
      <w:r w:rsidR="00A81AFA" w:rsidRPr="00546652">
        <w:rPr>
          <w:sz w:val="20"/>
        </w:rPr>
        <w:t>8,872.52</w:t>
      </w:r>
      <w:r w:rsidRPr="00546652">
        <w:rPr>
          <w:sz w:val="20"/>
        </w:rPr>
        <w:t>; Veterans Service Officer - $</w:t>
      </w:r>
      <w:r w:rsidR="00A81AFA" w:rsidRPr="00546652">
        <w:rPr>
          <w:sz w:val="20"/>
        </w:rPr>
        <w:t>1,188.57</w:t>
      </w:r>
      <w:r w:rsidRPr="00546652">
        <w:rPr>
          <w:sz w:val="20"/>
        </w:rPr>
        <w:t>; Sheriff - $</w:t>
      </w:r>
      <w:r w:rsidR="00A81AFA" w:rsidRPr="00546652">
        <w:rPr>
          <w:sz w:val="20"/>
        </w:rPr>
        <w:t>16,753.22</w:t>
      </w:r>
      <w:r w:rsidRPr="00546652">
        <w:rPr>
          <w:sz w:val="20"/>
        </w:rPr>
        <w:t>; Jail - $</w:t>
      </w:r>
      <w:r w:rsidR="00546652" w:rsidRPr="00546652">
        <w:rPr>
          <w:sz w:val="20"/>
        </w:rPr>
        <w:t>49,705.29</w:t>
      </w:r>
      <w:r w:rsidRPr="00546652">
        <w:rPr>
          <w:sz w:val="20"/>
        </w:rPr>
        <w:t>; Emergency &amp; Disaster - $</w:t>
      </w:r>
      <w:r w:rsidR="00A81AFA" w:rsidRPr="00546652">
        <w:rPr>
          <w:sz w:val="20"/>
        </w:rPr>
        <w:t>2,145.96</w:t>
      </w:r>
      <w:r w:rsidRPr="00546652">
        <w:rPr>
          <w:sz w:val="20"/>
        </w:rPr>
        <w:t>; Poor - $</w:t>
      </w:r>
      <w:r w:rsidR="00A81AFA" w:rsidRPr="00546652">
        <w:rPr>
          <w:sz w:val="20"/>
        </w:rPr>
        <w:t>521.09</w:t>
      </w:r>
      <w:r w:rsidRPr="00546652">
        <w:rPr>
          <w:sz w:val="20"/>
        </w:rPr>
        <w:t>; Extension - $</w:t>
      </w:r>
      <w:r w:rsidR="00A81AFA" w:rsidRPr="00546652">
        <w:rPr>
          <w:sz w:val="20"/>
        </w:rPr>
        <w:t>1,672.66</w:t>
      </w:r>
      <w:r w:rsidRPr="00546652">
        <w:rPr>
          <w:sz w:val="20"/>
        </w:rPr>
        <w:t>; Weed &amp; Pest - $</w:t>
      </w:r>
      <w:r w:rsidR="00A81AFA" w:rsidRPr="00546652">
        <w:rPr>
          <w:sz w:val="20"/>
        </w:rPr>
        <w:t>2,145.56</w:t>
      </w:r>
      <w:r w:rsidRPr="00546652">
        <w:rPr>
          <w:sz w:val="20"/>
        </w:rPr>
        <w:t>; Zoning – $</w:t>
      </w:r>
      <w:r w:rsidR="00A81AFA" w:rsidRPr="00546652">
        <w:rPr>
          <w:sz w:val="20"/>
        </w:rPr>
        <w:t>158.56</w:t>
      </w:r>
      <w:r w:rsidRPr="00546652">
        <w:rPr>
          <w:sz w:val="20"/>
        </w:rPr>
        <w:t>; Road &amp; Bridge - $</w:t>
      </w:r>
      <w:r w:rsidR="00A81AFA" w:rsidRPr="00546652">
        <w:rPr>
          <w:sz w:val="20"/>
        </w:rPr>
        <w:t>45,686.19</w:t>
      </w:r>
      <w:r w:rsidRPr="00546652">
        <w:rPr>
          <w:sz w:val="20"/>
        </w:rPr>
        <w:t>; Solid Waste - $</w:t>
      </w:r>
      <w:r w:rsidR="00A81AFA" w:rsidRPr="00546652">
        <w:rPr>
          <w:sz w:val="20"/>
        </w:rPr>
        <w:t>19,166.72</w:t>
      </w:r>
      <w:r w:rsidRPr="00546652">
        <w:rPr>
          <w:sz w:val="20"/>
        </w:rPr>
        <w:t>; 5 County TV Translator District - $</w:t>
      </w:r>
      <w:r w:rsidR="00A81AFA" w:rsidRPr="00546652">
        <w:rPr>
          <w:sz w:val="20"/>
        </w:rPr>
        <w:t>953.87</w:t>
      </w:r>
      <w:r w:rsidRPr="00546652">
        <w:rPr>
          <w:sz w:val="20"/>
        </w:rPr>
        <w:t>.</w:t>
      </w:r>
    </w:p>
    <w:p w:rsidR="00565BA2" w:rsidRPr="00546652" w:rsidRDefault="00565BA2" w:rsidP="00E57C05">
      <w:pPr>
        <w:ind w:left="-360" w:right="-360"/>
        <w:rPr>
          <w:sz w:val="20"/>
        </w:rPr>
      </w:pPr>
    </w:p>
    <w:p w:rsidR="00E57C05" w:rsidRPr="00546652" w:rsidRDefault="00E57C05" w:rsidP="00E57C05">
      <w:pPr>
        <w:ind w:left="-360" w:right="-360"/>
        <w:rPr>
          <w:sz w:val="20"/>
        </w:rPr>
      </w:pPr>
      <w:r w:rsidRPr="00546652">
        <w:rPr>
          <w:sz w:val="20"/>
        </w:rPr>
        <w:t xml:space="preserve">As required by SDCL 6-1-10, the </w:t>
      </w:r>
      <w:r w:rsidR="00565BA2" w:rsidRPr="00546652">
        <w:rPr>
          <w:sz w:val="20"/>
        </w:rPr>
        <w:t>February</w:t>
      </w:r>
      <w:r w:rsidRPr="00546652">
        <w:rPr>
          <w:sz w:val="20"/>
        </w:rPr>
        <w:t xml:space="preserve"> payroll paid by department was as follows: Commissioners - $</w:t>
      </w:r>
      <w:r w:rsidR="00546652" w:rsidRPr="00546652">
        <w:rPr>
          <w:sz w:val="20"/>
        </w:rPr>
        <w:t>9,145.29</w:t>
      </w:r>
      <w:r w:rsidRPr="00546652">
        <w:rPr>
          <w:sz w:val="20"/>
        </w:rPr>
        <w:t>; Auditor - $</w:t>
      </w:r>
      <w:r w:rsidR="00546652" w:rsidRPr="00546652">
        <w:rPr>
          <w:sz w:val="20"/>
        </w:rPr>
        <w:t>9,229.08</w:t>
      </w:r>
      <w:r w:rsidRPr="00546652">
        <w:rPr>
          <w:sz w:val="20"/>
        </w:rPr>
        <w:t>; Treasurer - $</w:t>
      </w:r>
      <w:r w:rsidR="00546652" w:rsidRPr="00546652">
        <w:rPr>
          <w:sz w:val="20"/>
        </w:rPr>
        <w:t>9,647.62</w:t>
      </w:r>
      <w:r w:rsidRPr="00546652">
        <w:rPr>
          <w:sz w:val="20"/>
        </w:rPr>
        <w:t>; States Attorney - $</w:t>
      </w:r>
      <w:r w:rsidR="00546652" w:rsidRPr="00546652">
        <w:rPr>
          <w:sz w:val="20"/>
        </w:rPr>
        <w:t>12,750.98</w:t>
      </w:r>
      <w:r w:rsidRPr="00546652">
        <w:rPr>
          <w:sz w:val="20"/>
        </w:rPr>
        <w:t>; Court House - $</w:t>
      </w:r>
      <w:r w:rsidR="00546652" w:rsidRPr="00546652">
        <w:rPr>
          <w:sz w:val="20"/>
        </w:rPr>
        <w:t>1,770.52</w:t>
      </w:r>
      <w:r w:rsidRPr="00546652">
        <w:rPr>
          <w:sz w:val="20"/>
        </w:rPr>
        <w:t>; Director of Equalization – $</w:t>
      </w:r>
      <w:r w:rsidR="00546652" w:rsidRPr="00546652">
        <w:rPr>
          <w:sz w:val="20"/>
        </w:rPr>
        <w:t>12,291.31</w:t>
      </w:r>
      <w:r w:rsidRPr="00546652">
        <w:rPr>
          <w:sz w:val="20"/>
        </w:rPr>
        <w:t>; Register of Deeds - $</w:t>
      </w:r>
      <w:r w:rsidR="00546652" w:rsidRPr="00546652">
        <w:rPr>
          <w:sz w:val="20"/>
        </w:rPr>
        <w:t>8,882.57</w:t>
      </w:r>
      <w:r w:rsidRPr="00546652">
        <w:rPr>
          <w:sz w:val="20"/>
        </w:rPr>
        <w:t>; Veterans Service Officer - $</w:t>
      </w:r>
      <w:r w:rsidR="00546652" w:rsidRPr="00546652">
        <w:rPr>
          <w:sz w:val="20"/>
        </w:rPr>
        <w:t>1,188.48</w:t>
      </w:r>
      <w:r w:rsidRPr="00546652">
        <w:rPr>
          <w:sz w:val="20"/>
        </w:rPr>
        <w:t>; Sheriff - $</w:t>
      </w:r>
      <w:r w:rsidR="00546652" w:rsidRPr="00546652">
        <w:rPr>
          <w:sz w:val="20"/>
        </w:rPr>
        <w:t>16,073.43</w:t>
      </w:r>
      <w:r w:rsidRPr="00546652">
        <w:rPr>
          <w:sz w:val="20"/>
        </w:rPr>
        <w:t>; Jail - $</w:t>
      </w:r>
      <w:r w:rsidR="00546652" w:rsidRPr="00546652">
        <w:rPr>
          <w:sz w:val="20"/>
        </w:rPr>
        <w:t>48,054.13</w:t>
      </w:r>
      <w:r w:rsidRPr="00546652">
        <w:rPr>
          <w:sz w:val="20"/>
        </w:rPr>
        <w:t>; Emergency &amp; Disaster - $</w:t>
      </w:r>
      <w:r w:rsidR="00546652" w:rsidRPr="00546652">
        <w:rPr>
          <w:sz w:val="20"/>
        </w:rPr>
        <w:t>2,294.21</w:t>
      </w:r>
      <w:r w:rsidRPr="00546652">
        <w:rPr>
          <w:sz w:val="20"/>
        </w:rPr>
        <w:t>; Poor - $</w:t>
      </w:r>
      <w:r w:rsidR="00546652" w:rsidRPr="00546652">
        <w:rPr>
          <w:sz w:val="20"/>
        </w:rPr>
        <w:t>551.87</w:t>
      </w:r>
      <w:r w:rsidRPr="00546652">
        <w:rPr>
          <w:sz w:val="20"/>
        </w:rPr>
        <w:t>; Extension - $</w:t>
      </w:r>
      <w:r w:rsidR="00546652" w:rsidRPr="00546652">
        <w:rPr>
          <w:sz w:val="20"/>
        </w:rPr>
        <w:t>1,722.04</w:t>
      </w:r>
      <w:r w:rsidRPr="00546652">
        <w:rPr>
          <w:sz w:val="20"/>
        </w:rPr>
        <w:t>; Weed &amp; Pest - $</w:t>
      </w:r>
      <w:r w:rsidR="00546652" w:rsidRPr="00546652">
        <w:rPr>
          <w:sz w:val="20"/>
        </w:rPr>
        <w:t>1,997.20</w:t>
      </w:r>
      <w:r w:rsidRPr="00546652">
        <w:rPr>
          <w:sz w:val="20"/>
        </w:rPr>
        <w:t>; Zoning – $</w:t>
      </w:r>
      <w:r w:rsidR="00546652" w:rsidRPr="00546652">
        <w:rPr>
          <w:sz w:val="20"/>
        </w:rPr>
        <w:t>282.57</w:t>
      </w:r>
      <w:r w:rsidRPr="00546652">
        <w:rPr>
          <w:sz w:val="20"/>
        </w:rPr>
        <w:t>; Road &amp; Bridge - $</w:t>
      </w:r>
      <w:r w:rsidR="00546652" w:rsidRPr="00546652">
        <w:rPr>
          <w:sz w:val="20"/>
        </w:rPr>
        <w:t>44,051.92</w:t>
      </w:r>
      <w:r w:rsidRPr="00546652">
        <w:rPr>
          <w:sz w:val="20"/>
        </w:rPr>
        <w:t>; Solid Waste - $</w:t>
      </w:r>
      <w:r w:rsidR="00546652" w:rsidRPr="00546652">
        <w:rPr>
          <w:sz w:val="20"/>
        </w:rPr>
        <w:t>18,168.45</w:t>
      </w:r>
      <w:r w:rsidRPr="00546652">
        <w:rPr>
          <w:sz w:val="20"/>
        </w:rPr>
        <w:t>; 5 County TV Translator District - $</w:t>
      </w:r>
      <w:r w:rsidR="00546652" w:rsidRPr="00546652">
        <w:rPr>
          <w:sz w:val="20"/>
        </w:rPr>
        <w:t>953.95</w:t>
      </w:r>
      <w:r w:rsidRPr="00546652">
        <w:rPr>
          <w:sz w:val="20"/>
        </w:rPr>
        <w:t>.</w:t>
      </w:r>
    </w:p>
    <w:p w:rsidR="00A72455" w:rsidRDefault="00A72455" w:rsidP="00E83451">
      <w:pPr>
        <w:ind w:left="-360" w:right="-360"/>
        <w:rPr>
          <w:sz w:val="20"/>
        </w:rPr>
      </w:pPr>
    </w:p>
    <w:p w:rsidR="00BF060C" w:rsidRDefault="00A72455" w:rsidP="00E83451">
      <w:pPr>
        <w:ind w:left="-360" w:right="-360"/>
        <w:rPr>
          <w:b/>
          <w:sz w:val="20"/>
        </w:rPr>
      </w:pPr>
      <w:r w:rsidRPr="00A72455">
        <w:rPr>
          <w:b/>
          <w:sz w:val="20"/>
        </w:rPr>
        <w:t>OLD BUSINESS:</w:t>
      </w:r>
    </w:p>
    <w:p w:rsidR="00A72455" w:rsidRDefault="00BF060C" w:rsidP="00E83451">
      <w:pPr>
        <w:ind w:left="-360" w:right="-360"/>
        <w:rPr>
          <w:sz w:val="20"/>
        </w:rPr>
      </w:pPr>
      <w:r w:rsidRPr="00BF060C">
        <w:rPr>
          <w:sz w:val="20"/>
        </w:rPr>
        <w:t>Emergency Manager Thompson met with the board to update them on the billing for the Point of Dispensing plan</w:t>
      </w:r>
      <w:r w:rsidR="00A72455" w:rsidRPr="00BF060C">
        <w:rPr>
          <w:sz w:val="20"/>
        </w:rPr>
        <w:t>.</w:t>
      </w:r>
      <w:r w:rsidR="00B9532C">
        <w:rPr>
          <w:sz w:val="20"/>
        </w:rPr>
        <w:t xml:space="preserve"> She received a quote to finish the project of $5,682.40 and advised the board that this amount may change if she can complete some of the tasks herself that are on the quote. Miller moved and Holgard seconded to table the </w:t>
      </w:r>
      <w:r w:rsidR="00E97429">
        <w:rPr>
          <w:sz w:val="20"/>
        </w:rPr>
        <w:t>request for payment until the next meeting.</w:t>
      </w:r>
      <w:r w:rsidR="00E6523E">
        <w:rPr>
          <w:sz w:val="20"/>
        </w:rPr>
        <w:t xml:space="preserve"> Voting Aye: 5; Nay: 0.</w:t>
      </w:r>
      <w:r w:rsidR="00A72455">
        <w:rPr>
          <w:sz w:val="20"/>
        </w:rPr>
        <w:t>The motion was adopted.</w:t>
      </w:r>
    </w:p>
    <w:p w:rsidR="00E97429" w:rsidRDefault="00E97429" w:rsidP="00E83451">
      <w:pPr>
        <w:ind w:left="-360" w:right="-360"/>
        <w:rPr>
          <w:sz w:val="20"/>
        </w:rPr>
      </w:pPr>
    </w:p>
    <w:p w:rsidR="00E97429" w:rsidRPr="00BF060C" w:rsidRDefault="00E97429" w:rsidP="00E83451">
      <w:pPr>
        <w:ind w:left="-360" w:right="-360"/>
        <w:rPr>
          <w:b/>
          <w:sz w:val="20"/>
        </w:rPr>
      </w:pPr>
      <w:r>
        <w:rPr>
          <w:sz w:val="20"/>
        </w:rPr>
        <w:t>Badten informed the board that he is looking into the roof situation and he believes the roof will need to be completely replaced.</w:t>
      </w:r>
    </w:p>
    <w:p w:rsidR="00A72455" w:rsidRDefault="00A72455" w:rsidP="00A72455">
      <w:pPr>
        <w:ind w:left="-360" w:right="-360"/>
        <w:rPr>
          <w:sz w:val="20"/>
        </w:rPr>
      </w:pPr>
    </w:p>
    <w:p w:rsidR="001F1788" w:rsidRDefault="00D85551" w:rsidP="001F1788">
      <w:pPr>
        <w:ind w:left="-360" w:right="-360"/>
        <w:rPr>
          <w:b/>
          <w:sz w:val="20"/>
        </w:rPr>
      </w:pPr>
      <w:r>
        <w:rPr>
          <w:b/>
          <w:sz w:val="20"/>
        </w:rPr>
        <w:t>ADJOURNMENT:</w:t>
      </w:r>
    </w:p>
    <w:p w:rsidR="00AF18C7" w:rsidRDefault="00E97429" w:rsidP="001F1788">
      <w:pPr>
        <w:ind w:left="-360" w:right="-360"/>
        <w:rPr>
          <w:sz w:val="20"/>
        </w:rPr>
      </w:pPr>
      <w:r>
        <w:rPr>
          <w:sz w:val="20"/>
        </w:rPr>
        <w:t>Holgard</w:t>
      </w:r>
      <w:r w:rsidR="00AF18C7">
        <w:rPr>
          <w:sz w:val="20"/>
        </w:rPr>
        <w:t xml:space="preserve"> moved and </w:t>
      </w:r>
      <w:r>
        <w:rPr>
          <w:sz w:val="20"/>
        </w:rPr>
        <w:t>Miller</w:t>
      </w:r>
      <w:r w:rsidR="00AF18C7">
        <w:rPr>
          <w:sz w:val="20"/>
        </w:rPr>
        <w:t xml:space="preserve"> seconded that the Board of County Commissioners adjourn until the hour of 9:00 am </w:t>
      </w:r>
      <w:r w:rsidR="00F818B3">
        <w:rPr>
          <w:sz w:val="20"/>
        </w:rPr>
        <w:t>March 21</w:t>
      </w:r>
      <w:r w:rsidR="00AF18C7">
        <w:rPr>
          <w:sz w:val="20"/>
        </w:rPr>
        <w:t>, 20</w:t>
      </w:r>
      <w:r w:rsidR="00D85551">
        <w:rPr>
          <w:sz w:val="20"/>
        </w:rPr>
        <w:t>1</w:t>
      </w:r>
      <w:r w:rsidR="000745F0">
        <w:rPr>
          <w:sz w:val="20"/>
        </w:rPr>
        <w:t>7</w:t>
      </w:r>
      <w:r w:rsidR="005B239E">
        <w:rPr>
          <w:sz w:val="20"/>
        </w:rPr>
        <w:t xml:space="preserve">.  </w:t>
      </w:r>
      <w:r w:rsidR="00CD5F97">
        <w:rPr>
          <w:sz w:val="20"/>
        </w:rPr>
        <w:t>Voting Aye: 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0745F0" w:rsidP="000253CF">
      <w:pPr>
        <w:ind w:left="-360" w:right="-360"/>
        <w:rPr>
          <w:b/>
          <w:sz w:val="20"/>
        </w:rPr>
      </w:pPr>
      <w:r>
        <w:rPr>
          <w:b/>
          <w:sz w:val="20"/>
        </w:rPr>
        <w:t>DAVID SIEMON</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4902"/>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267"/>
    <w:rsid w:val="00060303"/>
    <w:rsid w:val="00061F25"/>
    <w:rsid w:val="00064C21"/>
    <w:rsid w:val="00065722"/>
    <w:rsid w:val="00065DDC"/>
    <w:rsid w:val="00066806"/>
    <w:rsid w:val="000674C5"/>
    <w:rsid w:val="000703C9"/>
    <w:rsid w:val="000711B2"/>
    <w:rsid w:val="000720B7"/>
    <w:rsid w:val="000745F0"/>
    <w:rsid w:val="00075D28"/>
    <w:rsid w:val="00076CCC"/>
    <w:rsid w:val="00077B0E"/>
    <w:rsid w:val="000801A7"/>
    <w:rsid w:val="00082568"/>
    <w:rsid w:val="00082EF9"/>
    <w:rsid w:val="00083761"/>
    <w:rsid w:val="00087177"/>
    <w:rsid w:val="000874A1"/>
    <w:rsid w:val="000909E7"/>
    <w:rsid w:val="00095B6B"/>
    <w:rsid w:val="0009695A"/>
    <w:rsid w:val="000973A8"/>
    <w:rsid w:val="000B0FB9"/>
    <w:rsid w:val="000B42CA"/>
    <w:rsid w:val="000B5357"/>
    <w:rsid w:val="000B5B9C"/>
    <w:rsid w:val="000D2DC1"/>
    <w:rsid w:val="000E578F"/>
    <w:rsid w:val="000F03AF"/>
    <w:rsid w:val="000F0848"/>
    <w:rsid w:val="000F0FE1"/>
    <w:rsid w:val="00103646"/>
    <w:rsid w:val="00105857"/>
    <w:rsid w:val="00105916"/>
    <w:rsid w:val="001072B6"/>
    <w:rsid w:val="001124E7"/>
    <w:rsid w:val="00115127"/>
    <w:rsid w:val="00123CF9"/>
    <w:rsid w:val="00126077"/>
    <w:rsid w:val="001325B9"/>
    <w:rsid w:val="00146031"/>
    <w:rsid w:val="00146959"/>
    <w:rsid w:val="00146A55"/>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D514A"/>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67E29"/>
    <w:rsid w:val="0027236B"/>
    <w:rsid w:val="00276650"/>
    <w:rsid w:val="002779CA"/>
    <w:rsid w:val="00282B60"/>
    <w:rsid w:val="00287A87"/>
    <w:rsid w:val="002A0301"/>
    <w:rsid w:val="002A211E"/>
    <w:rsid w:val="002A623B"/>
    <w:rsid w:val="002A66B0"/>
    <w:rsid w:val="002B0E8F"/>
    <w:rsid w:val="002B41ED"/>
    <w:rsid w:val="002C01D6"/>
    <w:rsid w:val="002C2293"/>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15265"/>
    <w:rsid w:val="00317087"/>
    <w:rsid w:val="0031751E"/>
    <w:rsid w:val="00321E04"/>
    <w:rsid w:val="00325BC0"/>
    <w:rsid w:val="003272FA"/>
    <w:rsid w:val="003276CE"/>
    <w:rsid w:val="00330389"/>
    <w:rsid w:val="00330E2B"/>
    <w:rsid w:val="00330F75"/>
    <w:rsid w:val="00344188"/>
    <w:rsid w:val="00346C01"/>
    <w:rsid w:val="003500AA"/>
    <w:rsid w:val="00351072"/>
    <w:rsid w:val="00353DCC"/>
    <w:rsid w:val="00355392"/>
    <w:rsid w:val="00356254"/>
    <w:rsid w:val="00357F53"/>
    <w:rsid w:val="00364138"/>
    <w:rsid w:val="00364D37"/>
    <w:rsid w:val="0037168C"/>
    <w:rsid w:val="00373BD8"/>
    <w:rsid w:val="00375F87"/>
    <w:rsid w:val="00386F5D"/>
    <w:rsid w:val="003875A8"/>
    <w:rsid w:val="00390791"/>
    <w:rsid w:val="00391245"/>
    <w:rsid w:val="0039345E"/>
    <w:rsid w:val="003964B0"/>
    <w:rsid w:val="00396646"/>
    <w:rsid w:val="00397B12"/>
    <w:rsid w:val="003A0601"/>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611"/>
    <w:rsid w:val="00421C96"/>
    <w:rsid w:val="00422CC7"/>
    <w:rsid w:val="00423389"/>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872AE"/>
    <w:rsid w:val="004A4F97"/>
    <w:rsid w:val="004A7B3E"/>
    <w:rsid w:val="004B3B92"/>
    <w:rsid w:val="004C1ECE"/>
    <w:rsid w:val="004C2BA9"/>
    <w:rsid w:val="004C75BF"/>
    <w:rsid w:val="004D06D3"/>
    <w:rsid w:val="004D2D51"/>
    <w:rsid w:val="004D2F41"/>
    <w:rsid w:val="004D4539"/>
    <w:rsid w:val="004D4BB0"/>
    <w:rsid w:val="004D7C10"/>
    <w:rsid w:val="004E59F3"/>
    <w:rsid w:val="004E5AE4"/>
    <w:rsid w:val="004E661B"/>
    <w:rsid w:val="004F4596"/>
    <w:rsid w:val="004F5071"/>
    <w:rsid w:val="004F541C"/>
    <w:rsid w:val="00506B0F"/>
    <w:rsid w:val="00507998"/>
    <w:rsid w:val="005120A5"/>
    <w:rsid w:val="00512186"/>
    <w:rsid w:val="0052224F"/>
    <w:rsid w:val="00533D95"/>
    <w:rsid w:val="00535046"/>
    <w:rsid w:val="00535FD4"/>
    <w:rsid w:val="005428CF"/>
    <w:rsid w:val="00546652"/>
    <w:rsid w:val="005466AE"/>
    <w:rsid w:val="00547FD2"/>
    <w:rsid w:val="005562A0"/>
    <w:rsid w:val="00565BA2"/>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5B0D"/>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0057"/>
    <w:rsid w:val="0073509F"/>
    <w:rsid w:val="0074084F"/>
    <w:rsid w:val="007508C8"/>
    <w:rsid w:val="00751DE4"/>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5678"/>
    <w:rsid w:val="007C6FF5"/>
    <w:rsid w:val="007D3D45"/>
    <w:rsid w:val="007D4679"/>
    <w:rsid w:val="007E234B"/>
    <w:rsid w:val="007E489A"/>
    <w:rsid w:val="007E692C"/>
    <w:rsid w:val="00801E0D"/>
    <w:rsid w:val="00807253"/>
    <w:rsid w:val="00813A85"/>
    <w:rsid w:val="008147BD"/>
    <w:rsid w:val="0081512A"/>
    <w:rsid w:val="008218D1"/>
    <w:rsid w:val="00821B79"/>
    <w:rsid w:val="00822F3E"/>
    <w:rsid w:val="008267DB"/>
    <w:rsid w:val="008318A1"/>
    <w:rsid w:val="00832A61"/>
    <w:rsid w:val="008343A5"/>
    <w:rsid w:val="00836722"/>
    <w:rsid w:val="008414A8"/>
    <w:rsid w:val="00845309"/>
    <w:rsid w:val="00847B02"/>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B7831"/>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0D82"/>
    <w:rsid w:val="009335C1"/>
    <w:rsid w:val="009411E0"/>
    <w:rsid w:val="00947DEE"/>
    <w:rsid w:val="00951B18"/>
    <w:rsid w:val="00957A6C"/>
    <w:rsid w:val="009640D9"/>
    <w:rsid w:val="009676AB"/>
    <w:rsid w:val="00980E6C"/>
    <w:rsid w:val="009853A1"/>
    <w:rsid w:val="00986A63"/>
    <w:rsid w:val="009930B3"/>
    <w:rsid w:val="00995B69"/>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24EFA"/>
    <w:rsid w:val="00A27988"/>
    <w:rsid w:val="00A30AE4"/>
    <w:rsid w:val="00A316A0"/>
    <w:rsid w:val="00A3172B"/>
    <w:rsid w:val="00A34108"/>
    <w:rsid w:val="00A36173"/>
    <w:rsid w:val="00A42F8B"/>
    <w:rsid w:val="00A51CF2"/>
    <w:rsid w:val="00A55011"/>
    <w:rsid w:val="00A56B41"/>
    <w:rsid w:val="00A56E70"/>
    <w:rsid w:val="00A6661B"/>
    <w:rsid w:val="00A678EF"/>
    <w:rsid w:val="00A72455"/>
    <w:rsid w:val="00A800A5"/>
    <w:rsid w:val="00A81AFA"/>
    <w:rsid w:val="00A820EA"/>
    <w:rsid w:val="00A83CBF"/>
    <w:rsid w:val="00A8518B"/>
    <w:rsid w:val="00A87435"/>
    <w:rsid w:val="00A94499"/>
    <w:rsid w:val="00A94831"/>
    <w:rsid w:val="00A952EE"/>
    <w:rsid w:val="00A96C5E"/>
    <w:rsid w:val="00AA2504"/>
    <w:rsid w:val="00AA3DDC"/>
    <w:rsid w:val="00AA7623"/>
    <w:rsid w:val="00AA76ED"/>
    <w:rsid w:val="00AB05B5"/>
    <w:rsid w:val="00AB25C4"/>
    <w:rsid w:val="00AB46A1"/>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60F4"/>
    <w:rsid w:val="00B03B34"/>
    <w:rsid w:val="00B0406A"/>
    <w:rsid w:val="00B212E1"/>
    <w:rsid w:val="00B24869"/>
    <w:rsid w:val="00B24A5F"/>
    <w:rsid w:val="00B2637F"/>
    <w:rsid w:val="00B27D1E"/>
    <w:rsid w:val="00B30491"/>
    <w:rsid w:val="00B3143A"/>
    <w:rsid w:val="00B35AB8"/>
    <w:rsid w:val="00B44087"/>
    <w:rsid w:val="00B615C5"/>
    <w:rsid w:val="00B61DE6"/>
    <w:rsid w:val="00B67FA9"/>
    <w:rsid w:val="00B82598"/>
    <w:rsid w:val="00B86508"/>
    <w:rsid w:val="00B910EB"/>
    <w:rsid w:val="00B9532C"/>
    <w:rsid w:val="00B97E86"/>
    <w:rsid w:val="00BA04FE"/>
    <w:rsid w:val="00BA18FC"/>
    <w:rsid w:val="00BA2A20"/>
    <w:rsid w:val="00BA2AEF"/>
    <w:rsid w:val="00BA2F6E"/>
    <w:rsid w:val="00BA6BAE"/>
    <w:rsid w:val="00BA7FCF"/>
    <w:rsid w:val="00BB2D56"/>
    <w:rsid w:val="00BB58FD"/>
    <w:rsid w:val="00BC5B2D"/>
    <w:rsid w:val="00BC637A"/>
    <w:rsid w:val="00BD1CD9"/>
    <w:rsid w:val="00BD549E"/>
    <w:rsid w:val="00BD5C2D"/>
    <w:rsid w:val="00BE10EC"/>
    <w:rsid w:val="00BE3E66"/>
    <w:rsid w:val="00BE4A38"/>
    <w:rsid w:val="00BE6508"/>
    <w:rsid w:val="00BF060C"/>
    <w:rsid w:val="00BF2297"/>
    <w:rsid w:val="00BF6985"/>
    <w:rsid w:val="00C048DD"/>
    <w:rsid w:val="00C051B2"/>
    <w:rsid w:val="00C06D67"/>
    <w:rsid w:val="00C14131"/>
    <w:rsid w:val="00C149E4"/>
    <w:rsid w:val="00C211F7"/>
    <w:rsid w:val="00C2563D"/>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D78F2"/>
    <w:rsid w:val="00CF185B"/>
    <w:rsid w:val="00CF1F6D"/>
    <w:rsid w:val="00CF33B0"/>
    <w:rsid w:val="00CF4893"/>
    <w:rsid w:val="00CF4E7D"/>
    <w:rsid w:val="00CF5C4F"/>
    <w:rsid w:val="00D01F48"/>
    <w:rsid w:val="00D12479"/>
    <w:rsid w:val="00D15EFD"/>
    <w:rsid w:val="00D16609"/>
    <w:rsid w:val="00D203E6"/>
    <w:rsid w:val="00D20690"/>
    <w:rsid w:val="00D215CC"/>
    <w:rsid w:val="00D241DD"/>
    <w:rsid w:val="00D2614E"/>
    <w:rsid w:val="00D323EA"/>
    <w:rsid w:val="00D36FB0"/>
    <w:rsid w:val="00D37BB5"/>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A791A"/>
    <w:rsid w:val="00DB4024"/>
    <w:rsid w:val="00DB756D"/>
    <w:rsid w:val="00DC1EB4"/>
    <w:rsid w:val="00DC3831"/>
    <w:rsid w:val="00DD41DE"/>
    <w:rsid w:val="00DD6FE1"/>
    <w:rsid w:val="00DE28D4"/>
    <w:rsid w:val="00DE4830"/>
    <w:rsid w:val="00DF1682"/>
    <w:rsid w:val="00DF2733"/>
    <w:rsid w:val="00E01A33"/>
    <w:rsid w:val="00E02200"/>
    <w:rsid w:val="00E03E5E"/>
    <w:rsid w:val="00E04700"/>
    <w:rsid w:val="00E06129"/>
    <w:rsid w:val="00E148CB"/>
    <w:rsid w:val="00E14F39"/>
    <w:rsid w:val="00E21395"/>
    <w:rsid w:val="00E21508"/>
    <w:rsid w:val="00E22F3B"/>
    <w:rsid w:val="00E256E3"/>
    <w:rsid w:val="00E269E5"/>
    <w:rsid w:val="00E30E9E"/>
    <w:rsid w:val="00E4223B"/>
    <w:rsid w:val="00E42380"/>
    <w:rsid w:val="00E43D50"/>
    <w:rsid w:val="00E51029"/>
    <w:rsid w:val="00E51A8E"/>
    <w:rsid w:val="00E53900"/>
    <w:rsid w:val="00E54809"/>
    <w:rsid w:val="00E54822"/>
    <w:rsid w:val="00E57C05"/>
    <w:rsid w:val="00E6523E"/>
    <w:rsid w:val="00E660A5"/>
    <w:rsid w:val="00E66494"/>
    <w:rsid w:val="00E700D6"/>
    <w:rsid w:val="00E72FFE"/>
    <w:rsid w:val="00E77357"/>
    <w:rsid w:val="00E80A90"/>
    <w:rsid w:val="00E80D07"/>
    <w:rsid w:val="00E810A3"/>
    <w:rsid w:val="00E81B7B"/>
    <w:rsid w:val="00E83451"/>
    <w:rsid w:val="00E84088"/>
    <w:rsid w:val="00E84D71"/>
    <w:rsid w:val="00E92CBF"/>
    <w:rsid w:val="00E94EC1"/>
    <w:rsid w:val="00E97429"/>
    <w:rsid w:val="00EA0C40"/>
    <w:rsid w:val="00EA17E1"/>
    <w:rsid w:val="00EA22FA"/>
    <w:rsid w:val="00EB2955"/>
    <w:rsid w:val="00EB3951"/>
    <w:rsid w:val="00EB587C"/>
    <w:rsid w:val="00EC2AAA"/>
    <w:rsid w:val="00EC3F4F"/>
    <w:rsid w:val="00EC63BD"/>
    <w:rsid w:val="00EC6451"/>
    <w:rsid w:val="00EC66C6"/>
    <w:rsid w:val="00EC7B21"/>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18B3"/>
    <w:rsid w:val="00F82E0D"/>
    <w:rsid w:val="00F82F8D"/>
    <w:rsid w:val="00F834AA"/>
    <w:rsid w:val="00F849B8"/>
    <w:rsid w:val="00F862FE"/>
    <w:rsid w:val="00F876B2"/>
    <w:rsid w:val="00F90DDA"/>
    <w:rsid w:val="00F930F7"/>
    <w:rsid w:val="00F93D8C"/>
    <w:rsid w:val="00F94AF0"/>
    <w:rsid w:val="00F9706F"/>
    <w:rsid w:val="00FA2E61"/>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2DD0"/>
    <w:rsid w:val="00FE66D1"/>
    <w:rsid w:val="00FE7047"/>
    <w:rsid w:val="00FE7923"/>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60D6DFC-E55A-48CE-9DAC-05E5F07C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AF57-FC28-45E1-8019-E66D29F7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1</Words>
  <Characters>975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7-01-10T21:31:00Z</cp:lastPrinted>
  <dcterms:created xsi:type="dcterms:W3CDTF">2017-03-17T20:11:00Z</dcterms:created>
  <dcterms:modified xsi:type="dcterms:W3CDTF">2017-03-17T20:11:00Z</dcterms:modified>
</cp:coreProperties>
</file>